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18284" w14:textId="77777777" w:rsidR="008148DF" w:rsidRPr="00EF149A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22"/>
        </w:rPr>
      </w:pPr>
      <w:r w:rsidRPr="00EF149A">
        <w:rPr>
          <w:b/>
          <w:bCs/>
          <w:sz w:val="22"/>
        </w:rPr>
        <w:t xml:space="preserve">  Wzór umowy </w:t>
      </w:r>
    </w:p>
    <w:p w14:paraId="4F08CF94" w14:textId="77777777" w:rsidR="001566E6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22"/>
        </w:rPr>
      </w:pPr>
      <w:r w:rsidRPr="00EF149A">
        <w:rPr>
          <w:b/>
          <w:bCs/>
          <w:sz w:val="22"/>
        </w:rPr>
        <w:t xml:space="preserve">do zapytania ofertowego   </w:t>
      </w:r>
    </w:p>
    <w:p w14:paraId="20104180" w14:textId="77777777" w:rsidR="008148DF" w:rsidRPr="00EF149A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22"/>
        </w:rPr>
      </w:pPr>
    </w:p>
    <w:p w14:paraId="2AAD9216" w14:textId="77777777" w:rsidR="008148DF" w:rsidRDefault="008148DF" w:rsidP="008623BE">
      <w:pPr>
        <w:spacing w:line="276" w:lineRule="auto"/>
        <w:ind w:right="-50"/>
        <w:jc w:val="center"/>
        <w:rPr>
          <w:b/>
        </w:rPr>
      </w:pPr>
      <w:r w:rsidRPr="00C30E2E">
        <w:rPr>
          <w:b/>
        </w:rPr>
        <w:t xml:space="preserve">Umowa  - nr </w:t>
      </w:r>
      <w:r w:rsidR="008623BE">
        <w:rPr>
          <w:b/>
        </w:rPr>
        <w:t>RZP.272.….2019.ZP3</w:t>
      </w:r>
    </w:p>
    <w:p w14:paraId="5FCA0D83" w14:textId="77777777" w:rsidR="008623BE" w:rsidRPr="00C30E2E" w:rsidRDefault="008623BE" w:rsidP="008623BE">
      <w:pPr>
        <w:spacing w:line="276" w:lineRule="auto"/>
        <w:ind w:right="-50"/>
        <w:jc w:val="center"/>
        <w:rPr>
          <w:b/>
        </w:rPr>
      </w:pPr>
    </w:p>
    <w:p w14:paraId="65754B48" w14:textId="77777777" w:rsidR="008148DF" w:rsidRDefault="008148DF" w:rsidP="00C30E2E">
      <w:pPr>
        <w:tabs>
          <w:tab w:val="left" w:pos="9070"/>
        </w:tabs>
        <w:spacing w:line="276" w:lineRule="auto"/>
        <w:jc w:val="both"/>
      </w:pPr>
      <w:r w:rsidRPr="00C30E2E">
        <w:t xml:space="preserve">zawarta w dniu ………….…  2019 roku w </w:t>
      </w:r>
      <w:r w:rsidR="00F95ACC">
        <w:t xml:space="preserve">Białych Błotach </w:t>
      </w:r>
      <w:r w:rsidRPr="00C30E2E">
        <w:t xml:space="preserve">pomiędzy: </w:t>
      </w:r>
    </w:p>
    <w:p w14:paraId="5FD5EA30" w14:textId="77777777" w:rsidR="00F95ACC" w:rsidRPr="00C30E2E" w:rsidRDefault="00F95ACC" w:rsidP="00C30E2E">
      <w:pPr>
        <w:tabs>
          <w:tab w:val="left" w:pos="9070"/>
        </w:tabs>
        <w:spacing w:line="276" w:lineRule="auto"/>
        <w:jc w:val="both"/>
      </w:pPr>
    </w:p>
    <w:p w14:paraId="2C8615E5" w14:textId="77777777" w:rsidR="008148DF" w:rsidRPr="00C30E2E" w:rsidRDefault="008148DF" w:rsidP="00C30E2E">
      <w:pPr>
        <w:tabs>
          <w:tab w:val="left" w:pos="9070"/>
        </w:tabs>
        <w:spacing w:line="276" w:lineRule="auto"/>
        <w:jc w:val="both"/>
      </w:pPr>
      <w:r w:rsidRPr="00C30E2E">
        <w:rPr>
          <w:b/>
        </w:rPr>
        <w:t>Gminą Białe Błota</w:t>
      </w:r>
      <w:r w:rsidRPr="00C30E2E">
        <w:t>, ul. Szubińska 7, 86 – 005 Białe Błota, NIP 554 – 28 – 41</w:t>
      </w:r>
      <w:r w:rsidR="00F95ACC">
        <w:t xml:space="preserve"> – 796, REGON 092350636</w:t>
      </w:r>
      <w:r w:rsidRPr="00C30E2E">
        <w:t xml:space="preserve">, </w:t>
      </w:r>
    </w:p>
    <w:p w14:paraId="2F02BF98" w14:textId="77777777" w:rsidR="008148DF" w:rsidRPr="001C68E1" w:rsidRDefault="008148DF" w:rsidP="00C30E2E">
      <w:pPr>
        <w:tabs>
          <w:tab w:val="left" w:pos="9070"/>
        </w:tabs>
        <w:spacing w:line="276" w:lineRule="auto"/>
        <w:jc w:val="both"/>
        <w:rPr>
          <w:b/>
          <w:u w:val="single"/>
        </w:rPr>
      </w:pPr>
      <w:r w:rsidRPr="001C68E1">
        <w:rPr>
          <w:u w:val="single"/>
        </w:rPr>
        <w:t>reprezentowaną przez:</w:t>
      </w:r>
    </w:p>
    <w:p w14:paraId="177CF60D" w14:textId="77777777" w:rsidR="008148DF" w:rsidRPr="00C30E2E" w:rsidRDefault="008148DF" w:rsidP="00C30E2E">
      <w:pPr>
        <w:tabs>
          <w:tab w:val="left" w:pos="9070"/>
        </w:tabs>
        <w:spacing w:line="276" w:lineRule="auto"/>
        <w:ind w:right="70"/>
        <w:jc w:val="both"/>
      </w:pPr>
      <w:r w:rsidRPr="00C30E2E">
        <w:t xml:space="preserve">Wójta Gminy Białe Błota/ zastępcę Wójta Gminy Białe Błota  - …………………..………… </w:t>
      </w:r>
    </w:p>
    <w:p w14:paraId="2FF7FD4E" w14:textId="77777777" w:rsidR="008148DF" w:rsidRPr="00C30E2E" w:rsidRDefault="008148DF" w:rsidP="00C30E2E">
      <w:pPr>
        <w:tabs>
          <w:tab w:val="left" w:pos="9070"/>
        </w:tabs>
        <w:spacing w:line="276" w:lineRule="auto"/>
        <w:ind w:right="70"/>
        <w:jc w:val="both"/>
      </w:pPr>
      <w:r w:rsidRPr="00C30E2E">
        <w:t>przy kontrasygnacie Skarbnika Gminy Białe Błota- Panią Lucyną Krasulak</w:t>
      </w:r>
    </w:p>
    <w:p w14:paraId="57BD7619" w14:textId="77777777" w:rsidR="00F95ACC" w:rsidRDefault="00F95ACC" w:rsidP="00C30E2E">
      <w:pPr>
        <w:tabs>
          <w:tab w:val="left" w:pos="9070"/>
        </w:tabs>
        <w:spacing w:line="276" w:lineRule="auto"/>
        <w:ind w:right="70"/>
        <w:jc w:val="both"/>
      </w:pPr>
      <w:r w:rsidRPr="00C30E2E">
        <w:t xml:space="preserve">zwaną dalej w tekście umowy „Zamawiającym”, </w:t>
      </w:r>
    </w:p>
    <w:p w14:paraId="1A6871FA" w14:textId="77777777" w:rsidR="00F95ACC" w:rsidRDefault="00F95ACC" w:rsidP="00C30E2E">
      <w:pPr>
        <w:tabs>
          <w:tab w:val="left" w:pos="9070"/>
        </w:tabs>
        <w:spacing w:line="276" w:lineRule="auto"/>
        <w:ind w:right="70"/>
        <w:jc w:val="both"/>
      </w:pPr>
    </w:p>
    <w:p w14:paraId="33E955F1" w14:textId="77777777" w:rsidR="008148DF" w:rsidRPr="00C30E2E" w:rsidRDefault="008148DF" w:rsidP="00C30E2E">
      <w:pPr>
        <w:tabs>
          <w:tab w:val="left" w:pos="9070"/>
        </w:tabs>
        <w:spacing w:line="276" w:lineRule="auto"/>
        <w:ind w:right="70"/>
        <w:jc w:val="both"/>
      </w:pPr>
      <w:r w:rsidRPr="00C30E2E">
        <w:t>a</w:t>
      </w:r>
    </w:p>
    <w:p w14:paraId="1992DB64" w14:textId="77777777" w:rsidR="008148DF" w:rsidRDefault="008148DF" w:rsidP="00C30E2E">
      <w:pPr>
        <w:tabs>
          <w:tab w:val="left" w:pos="9070"/>
        </w:tabs>
        <w:spacing w:line="276" w:lineRule="auto"/>
        <w:ind w:right="70"/>
        <w:jc w:val="both"/>
      </w:pPr>
      <w:r w:rsidRPr="00C30E2E">
        <w:t>…………………………………….,</w:t>
      </w:r>
    </w:p>
    <w:p w14:paraId="31F740D4" w14:textId="77777777" w:rsidR="00F95ACC" w:rsidRPr="001C68E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u w:val="single"/>
        </w:rPr>
      </w:pPr>
      <w:r w:rsidRPr="001C68E1">
        <w:rPr>
          <w:u w:val="single"/>
        </w:rPr>
        <w:t>reprezentowanym przez:</w:t>
      </w:r>
    </w:p>
    <w:p w14:paraId="757ED303" w14:textId="77777777" w:rsidR="00F95ACC" w:rsidRPr="00C30E2E" w:rsidRDefault="00F95ACC" w:rsidP="00C30E2E">
      <w:pPr>
        <w:tabs>
          <w:tab w:val="left" w:pos="9070"/>
        </w:tabs>
        <w:spacing w:line="276" w:lineRule="auto"/>
        <w:ind w:right="70"/>
        <w:jc w:val="both"/>
      </w:pPr>
      <w:r>
        <w:t>………………</w:t>
      </w:r>
    </w:p>
    <w:p w14:paraId="1D721DAB" w14:textId="77777777" w:rsidR="008148DF" w:rsidRPr="00C30E2E" w:rsidRDefault="008148DF" w:rsidP="00C30E2E">
      <w:pPr>
        <w:spacing w:line="276" w:lineRule="auto"/>
        <w:jc w:val="both"/>
      </w:pPr>
      <w:r w:rsidRPr="00C30E2E">
        <w:t>zwanym dalej w tekście „ Wykonawcą”, reprezentowanym przez:</w:t>
      </w:r>
    </w:p>
    <w:p w14:paraId="3DE8DB19" w14:textId="77777777" w:rsidR="008148DF" w:rsidRPr="00C30E2E" w:rsidRDefault="008148DF" w:rsidP="00C30E2E">
      <w:pPr>
        <w:spacing w:line="276" w:lineRule="auto"/>
        <w:jc w:val="both"/>
      </w:pPr>
    </w:p>
    <w:p w14:paraId="292A2DD8" w14:textId="77777777" w:rsidR="008148DF" w:rsidRPr="00C30E2E" w:rsidRDefault="008148DF" w:rsidP="00C30E2E">
      <w:pPr>
        <w:spacing w:line="276" w:lineRule="auto"/>
        <w:jc w:val="both"/>
      </w:pPr>
      <w:r w:rsidRPr="00C30E2E">
        <w:t xml:space="preserve">w wyniku rozstrzygnięcia postępowania o udzielenie zamówienia publicznego </w:t>
      </w:r>
      <w:r w:rsidRPr="00C30E2E">
        <w:rPr>
          <w:i/>
        </w:rPr>
        <w:t>o wartości nie przekraczającej kwoty 30 000,00 euro, prowadzonego w trybie zapytania ofertowego,</w:t>
      </w:r>
      <w:r w:rsidRPr="00C30E2E">
        <w:t xml:space="preserve"> które to zamówienia wpisano do Rejestru Zamówień Publicznych pod numerem </w:t>
      </w:r>
      <w:r w:rsidRPr="00C30E2E">
        <w:rPr>
          <w:b/>
        </w:rPr>
        <w:t>……………………….,</w:t>
      </w:r>
      <w:r w:rsidRPr="00C30E2E">
        <w:t xml:space="preserve"> w dniu …………. 2019 r. została zawarta umowa o następującej treści:</w:t>
      </w:r>
    </w:p>
    <w:p w14:paraId="522D7030" w14:textId="77777777" w:rsidR="008148DF" w:rsidRPr="00C30E2E" w:rsidRDefault="008148DF" w:rsidP="00C30E2E">
      <w:pPr>
        <w:tabs>
          <w:tab w:val="left" w:pos="2520"/>
        </w:tabs>
        <w:spacing w:line="276" w:lineRule="auto"/>
        <w:jc w:val="both"/>
        <w:rPr>
          <w:bCs/>
        </w:rPr>
      </w:pPr>
    </w:p>
    <w:p w14:paraId="3435CE89" w14:textId="77777777" w:rsidR="008148DF" w:rsidRPr="00C30E2E" w:rsidRDefault="008148DF" w:rsidP="00C30E2E">
      <w:pPr>
        <w:spacing w:line="276" w:lineRule="auto"/>
        <w:jc w:val="center"/>
        <w:rPr>
          <w:b/>
        </w:rPr>
      </w:pPr>
      <w:r w:rsidRPr="00C30E2E">
        <w:rPr>
          <w:b/>
        </w:rPr>
        <w:t>§ 1</w:t>
      </w:r>
    </w:p>
    <w:p w14:paraId="0F41233B" w14:textId="77777777" w:rsidR="008148DF" w:rsidRPr="00C30E2E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2E">
        <w:rPr>
          <w:rFonts w:ascii="Times New Roman" w:hAnsi="Times New Roman" w:cs="Times New Roman"/>
          <w:b w:val="0"/>
          <w:sz w:val="24"/>
          <w:szCs w:val="24"/>
        </w:rPr>
        <w:t xml:space="preserve">Zamawiający zleca, a Wykonawca zgodnie ze złożoną ofertą przyjmuje do wykonania zadanie pn.: </w:t>
      </w:r>
      <w:r w:rsidRPr="00C30E2E">
        <w:rPr>
          <w:rFonts w:ascii="Times New Roman" w:hAnsi="Times New Roman" w:cs="Times New Roman"/>
          <w:sz w:val="24"/>
          <w:szCs w:val="24"/>
        </w:rPr>
        <w:t>………………………cz</w:t>
      </w:r>
      <w:r w:rsidR="00B140D7">
        <w:rPr>
          <w:rFonts w:ascii="Times New Roman" w:hAnsi="Times New Roman" w:cs="Times New Roman"/>
          <w:sz w:val="24"/>
          <w:szCs w:val="24"/>
        </w:rPr>
        <w:t>ęść</w:t>
      </w:r>
      <w:r w:rsidRPr="00C30E2E">
        <w:rPr>
          <w:rFonts w:ascii="Times New Roman" w:hAnsi="Times New Roman" w:cs="Times New Roman"/>
          <w:sz w:val="24"/>
          <w:szCs w:val="24"/>
        </w:rPr>
        <w:t xml:space="preserve"> nr ………, nr sprawy </w:t>
      </w:r>
      <w:r w:rsidRPr="00C30E2E">
        <w:rPr>
          <w:rFonts w:ascii="Times New Roman" w:hAnsi="Times New Roman" w:cs="Times New Roman"/>
          <w:b w:val="0"/>
          <w:sz w:val="24"/>
          <w:szCs w:val="24"/>
        </w:rPr>
        <w:t>………………….</w:t>
      </w:r>
      <w:r w:rsidRPr="00C30E2E">
        <w:rPr>
          <w:rFonts w:ascii="Times New Roman" w:hAnsi="Times New Roman" w:cs="Times New Roman"/>
          <w:sz w:val="24"/>
          <w:szCs w:val="24"/>
        </w:rPr>
        <w:t xml:space="preserve">;  </w:t>
      </w:r>
      <w:r w:rsidRPr="00C30E2E">
        <w:rPr>
          <w:rFonts w:ascii="Times New Roman" w:hAnsi="Times New Roman" w:cs="Times New Roman"/>
          <w:b w:val="0"/>
          <w:sz w:val="24"/>
          <w:szCs w:val="24"/>
        </w:rPr>
        <w:t>zwane dalej</w:t>
      </w:r>
      <w:r w:rsidRPr="00C30E2E">
        <w:rPr>
          <w:rFonts w:ascii="Times New Roman" w:hAnsi="Times New Roman" w:cs="Times New Roman"/>
          <w:sz w:val="24"/>
          <w:szCs w:val="24"/>
        </w:rPr>
        <w:t xml:space="preserve"> „Przedmiotem umowy”</w:t>
      </w:r>
      <w:r w:rsidRPr="00C30E2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0F15085" w14:textId="77777777" w:rsidR="008148DF" w:rsidRPr="00C30E2E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2E">
        <w:rPr>
          <w:rFonts w:ascii="Times New Roman" w:hAnsi="Times New Roman" w:cs="Times New Roman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77777777" w:rsidR="00B140D7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0E2E">
        <w:rPr>
          <w:rFonts w:ascii="Times New Roman" w:hAnsi="Times New Roman" w:cs="Times New Roman"/>
          <w:b w:val="0"/>
          <w:sz w:val="24"/>
          <w:szCs w:val="24"/>
        </w:rPr>
        <w:t>Dostarczony sprzęt/urządzenia będą fabrycznie nowe i nieużywane.</w:t>
      </w:r>
    </w:p>
    <w:p w14:paraId="3A63FA7F" w14:textId="77777777" w:rsidR="008148DF" w:rsidRPr="00B140D7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140D7">
        <w:rPr>
          <w:rFonts w:ascii="Times New Roman" w:hAnsi="Times New Roman" w:cs="Times New Roman"/>
          <w:b w:val="0"/>
          <w:sz w:val="24"/>
        </w:rPr>
        <w:t>Przedmiot umowy został szczegółowo opisany w:</w:t>
      </w:r>
    </w:p>
    <w:p w14:paraId="288DA4B1" w14:textId="77777777" w:rsidR="008148DF" w:rsidRPr="00C30E2E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C30E2E">
        <w:t>Umowie;</w:t>
      </w:r>
    </w:p>
    <w:p w14:paraId="5CF3E9E0" w14:textId="77777777" w:rsidR="008148DF" w:rsidRPr="00C30E2E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C30E2E">
        <w:t>zapytaniu ofertowym, w tym w szczególności w opisie przedmiotu zamówienia</w:t>
      </w:r>
      <w:r w:rsidR="00C30E2E" w:rsidRPr="00C30E2E">
        <w:t>, projektach</w:t>
      </w:r>
      <w:r w:rsidRPr="00C30E2E">
        <w:t>;</w:t>
      </w:r>
    </w:p>
    <w:p w14:paraId="14600C78" w14:textId="77777777" w:rsidR="008148DF" w:rsidRPr="00B140D7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C30E2E">
        <w:t>Ofercie Wykonawcy wraz z załącznikami;</w:t>
      </w:r>
    </w:p>
    <w:p w14:paraId="43CB261E" w14:textId="77777777" w:rsidR="008148DF" w:rsidRPr="00C30E2E" w:rsidRDefault="008148DF" w:rsidP="00C30E2E">
      <w:pPr>
        <w:tabs>
          <w:tab w:val="left" w:pos="2520"/>
        </w:tabs>
        <w:spacing w:line="276" w:lineRule="auto"/>
        <w:ind w:left="360"/>
        <w:jc w:val="both"/>
      </w:pPr>
    </w:p>
    <w:p w14:paraId="63823486" w14:textId="77777777" w:rsidR="008148DF" w:rsidRPr="00C30E2E" w:rsidRDefault="008148DF" w:rsidP="00C30E2E">
      <w:pPr>
        <w:spacing w:line="276" w:lineRule="auto"/>
        <w:jc w:val="center"/>
        <w:rPr>
          <w:b/>
          <w:bCs/>
        </w:rPr>
      </w:pPr>
      <w:r w:rsidRPr="00C30E2E">
        <w:rPr>
          <w:b/>
          <w:bCs/>
        </w:rPr>
        <w:t>§ 2</w:t>
      </w:r>
    </w:p>
    <w:p w14:paraId="1525DA8A" w14:textId="77777777" w:rsidR="008148DF" w:rsidRPr="00C30E2E" w:rsidRDefault="008148DF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</w:pPr>
      <w:r w:rsidRPr="00C30E2E">
        <w:t>Dostarczone i zamontowane urządzenia  będą zgodne</w:t>
      </w:r>
      <w:r w:rsidR="006D4C0C">
        <w:t xml:space="preserve"> z</w:t>
      </w:r>
      <w:r w:rsidR="00565EFF">
        <w:t xml:space="preserve"> opisem przedmiotu zamówienia </w:t>
      </w:r>
      <w:r w:rsidR="00565EFF" w:rsidRPr="00654D65">
        <w:rPr>
          <w:color w:val="000000" w:themeColor="text1"/>
        </w:rPr>
        <w:t>stanowiącym integralną część niniejszej umowy (tj.</w:t>
      </w:r>
      <w:r w:rsidR="006D4C0C" w:rsidRPr="00654D65">
        <w:rPr>
          <w:color w:val="000000" w:themeColor="text1"/>
        </w:rPr>
        <w:t xml:space="preserve"> projektami i zagospodarowaniem terenu</w:t>
      </w:r>
      <w:r w:rsidR="00565EFF" w:rsidRPr="00654D65">
        <w:rPr>
          <w:color w:val="000000" w:themeColor="text1"/>
        </w:rPr>
        <w:t>, SST)</w:t>
      </w:r>
      <w:r w:rsidRPr="00654D65">
        <w:rPr>
          <w:color w:val="000000" w:themeColor="text1"/>
        </w:rPr>
        <w:t xml:space="preserve"> oraz z ofertą Wykonawcy.</w:t>
      </w:r>
    </w:p>
    <w:p w14:paraId="683D9C26" w14:textId="77777777" w:rsidR="008148DF" w:rsidRPr="00C30E2E" w:rsidRDefault="008148DF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</w:pPr>
      <w:r w:rsidRPr="00C30E2E">
        <w:lastRenderedPageBreak/>
        <w:t xml:space="preserve">Wykonanie przedmiotu umowy nastąpi </w:t>
      </w:r>
      <w:r w:rsidRPr="00654D65">
        <w:t xml:space="preserve">w terminie </w:t>
      </w:r>
      <w:r w:rsidR="006D4C0C" w:rsidRPr="00654D65">
        <w:t>jednego miesiąca</w:t>
      </w:r>
      <w:r w:rsidR="00523645">
        <w:t xml:space="preserve"> </w:t>
      </w:r>
      <w:r w:rsidRPr="00C30E2E">
        <w:t>od dnia podp</w:t>
      </w:r>
      <w:r w:rsidR="006D4C0C">
        <w:t>isania umowy.</w:t>
      </w:r>
    </w:p>
    <w:p w14:paraId="1E9C4A9A" w14:textId="77777777" w:rsidR="008148DF" w:rsidRPr="00C30E2E" w:rsidRDefault="008148DF" w:rsidP="00C30E2E">
      <w:pPr>
        <w:spacing w:line="276" w:lineRule="auto"/>
        <w:jc w:val="both"/>
        <w:rPr>
          <w:b/>
          <w:bCs/>
        </w:rPr>
      </w:pPr>
    </w:p>
    <w:p w14:paraId="6CE6C5E4" w14:textId="77777777" w:rsidR="008148DF" w:rsidRPr="00C30E2E" w:rsidRDefault="008148DF" w:rsidP="00E9021D">
      <w:pPr>
        <w:spacing w:line="276" w:lineRule="auto"/>
        <w:jc w:val="center"/>
        <w:rPr>
          <w:b/>
          <w:bCs/>
        </w:rPr>
      </w:pPr>
      <w:r w:rsidRPr="00C30E2E">
        <w:rPr>
          <w:b/>
          <w:bCs/>
        </w:rPr>
        <w:t>§ 3</w:t>
      </w:r>
    </w:p>
    <w:p w14:paraId="6C42B4C3" w14:textId="77777777" w:rsidR="008148DF" w:rsidRPr="00654D65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color w:val="000000" w:themeColor="text1"/>
        </w:rPr>
      </w:pPr>
      <w:r w:rsidRPr="00654D65">
        <w:rPr>
          <w:color w:val="000000" w:themeColor="text1"/>
        </w:rPr>
        <w:t>Wykonawcy przysługuje wynagrodzenie za wykonanie Przedmiotu umowy, według faktycznie wykonanych prac. Wartość wynagrodzenia z tytułu wykonania niniejszej umowy, zgodnie z załączonym do oferty kosztorysem ofertowym, za cały okres jej obowiązywania nie może przekroczyć kwoty …................... zł</w:t>
      </w:r>
      <w:r w:rsidR="00654D65" w:rsidRPr="00654D65">
        <w:rPr>
          <w:color w:val="000000" w:themeColor="text1"/>
        </w:rPr>
        <w:t xml:space="preserve"> netto (słownie złotych: …...</w:t>
      </w:r>
      <w:r w:rsidRPr="00654D65">
        <w:rPr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654D65">
        <w:rPr>
          <w:color w:val="000000" w:themeColor="text1"/>
        </w:rPr>
        <w:t>.</w:t>
      </w:r>
    </w:p>
    <w:p w14:paraId="561D7D46" w14:textId="77777777" w:rsidR="00565EFF" w:rsidRPr="00654D65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654D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65EFF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65EFF">
        <w:rPr>
          <w:rFonts w:ascii="Times New Roman" w:hAnsi="Times New Roman" w:cs="Times New Roman"/>
          <w:sz w:val="24"/>
          <w:szCs w:val="24"/>
        </w:rPr>
        <w:t>Wartość umowy obejmuje realizację całego przedmiotu umowy z uwzględnieniem wszystkich opłat i podatków.</w:t>
      </w:r>
    </w:p>
    <w:p w14:paraId="0D9E77BE" w14:textId="77777777" w:rsidR="006D4C0C" w:rsidRPr="00565EFF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65EFF">
        <w:rPr>
          <w:rFonts w:ascii="Times New Roman" w:hAnsi="Times New Roman" w:cs="Times New Roman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65EFF">
        <w:rPr>
          <w:rFonts w:ascii="Times New Roman" w:hAnsi="Times New Roman" w:cs="Times New Roman"/>
          <w:sz w:val="24"/>
          <w:szCs w:val="24"/>
        </w:rPr>
        <w:t xml:space="preserve"> Do rozliczeń przedmiotu niniejszej umowy zastosowanie mają przepisy ustawy z dnia 9</w:t>
      </w:r>
      <w:r w:rsidR="00873A5C" w:rsidRPr="00565EFF">
        <w:rPr>
          <w:rFonts w:ascii="Times New Roman" w:hAnsi="Times New Roman" w:cs="Times New Roman"/>
          <w:sz w:val="24"/>
          <w:szCs w:val="24"/>
        </w:rPr>
        <w:t> </w:t>
      </w:r>
      <w:r w:rsidR="00E9021D" w:rsidRPr="00565EFF">
        <w:rPr>
          <w:rFonts w:ascii="Times New Roman" w:hAnsi="Times New Roman" w:cs="Times New Roman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65EFF">
        <w:rPr>
          <w:rFonts w:ascii="Times New Roman" w:hAnsi="Times New Roman" w:cs="Times New Roman"/>
          <w:sz w:val="24"/>
          <w:szCs w:val="24"/>
        </w:rPr>
        <w:t>Dz. </w:t>
      </w:r>
      <w:r w:rsidR="00E9021D" w:rsidRPr="00565EFF">
        <w:rPr>
          <w:rFonts w:ascii="Times New Roman" w:hAnsi="Times New Roman" w:cs="Times New Roman"/>
          <w:sz w:val="24"/>
          <w:szCs w:val="24"/>
        </w:rPr>
        <w:t>U. z 2018 r. poz. 2191). Jednocześnie Wykonawca wyraża również zgodę na przesyłanie, odbieranie i przetwarzanie innych ustrukturyzowanych dokumentów elektronicznych.</w:t>
      </w:r>
    </w:p>
    <w:p w14:paraId="136478BC" w14:textId="32FE5725" w:rsidR="006D4C0C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65EFF">
        <w:rPr>
          <w:rFonts w:ascii="Times New Roman" w:hAnsi="Times New Roman" w:cs="Times New Roman"/>
          <w:sz w:val="24"/>
          <w:szCs w:val="24"/>
        </w:rPr>
        <w:t xml:space="preserve">Należność za </w:t>
      </w:r>
      <w:r w:rsidR="003A0EF1">
        <w:rPr>
          <w:rFonts w:ascii="Times New Roman" w:hAnsi="Times New Roman" w:cs="Times New Roman"/>
          <w:sz w:val="24"/>
          <w:szCs w:val="24"/>
        </w:rPr>
        <w:t xml:space="preserve"> wykonany przedmiot umowy</w:t>
      </w:r>
      <w:r w:rsidRPr="00565EFF">
        <w:rPr>
          <w:rFonts w:ascii="Times New Roman" w:hAnsi="Times New Roman" w:cs="Times New Roman"/>
          <w:sz w:val="24"/>
          <w:szCs w:val="24"/>
        </w:rPr>
        <w:t xml:space="preserve"> będzie płatna na podstawie faktycznych ilości </w:t>
      </w:r>
      <w:r w:rsidR="003A0EF1">
        <w:rPr>
          <w:rFonts w:ascii="Times New Roman" w:hAnsi="Times New Roman" w:cs="Times New Roman"/>
          <w:sz w:val="24"/>
          <w:szCs w:val="24"/>
        </w:rPr>
        <w:t xml:space="preserve"> zamontowanych urządzeń zabawowych</w:t>
      </w:r>
      <w:r>
        <w:rPr>
          <w:rFonts w:ascii="Times New Roman" w:hAnsi="Times New Roman" w:cs="Times New Roman"/>
          <w:sz w:val="24"/>
          <w:szCs w:val="24"/>
        </w:rPr>
        <w:t>, zgodnie z cenami jednostkowymi podanymi w formularzu oferty</w:t>
      </w:r>
      <w:r w:rsidR="00FC00B9">
        <w:rPr>
          <w:rFonts w:ascii="Times New Roman" w:hAnsi="Times New Roman" w:cs="Times New Roman"/>
          <w:sz w:val="24"/>
          <w:szCs w:val="24"/>
        </w:rPr>
        <w:t xml:space="preserve"> oraz</w:t>
      </w:r>
      <w:r w:rsidR="003A0EF1">
        <w:rPr>
          <w:rFonts w:ascii="Times New Roman" w:hAnsi="Times New Roman" w:cs="Times New Roman"/>
          <w:sz w:val="24"/>
          <w:szCs w:val="24"/>
        </w:rPr>
        <w:t xml:space="preserve"> zgodnie z postanowieniami § 3 ust. 1.</w:t>
      </w:r>
    </w:p>
    <w:p w14:paraId="10788D6E" w14:textId="77777777" w:rsidR="006D4C0C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zapłaty Strony uznają datę wysłania przez Zamawiającego polecenia przelewu na konto Wykonawcy.</w:t>
      </w:r>
    </w:p>
    <w:p w14:paraId="7BD67339" w14:textId="77777777" w:rsidR="008148DF" w:rsidRPr="00C30E2E" w:rsidRDefault="008148DF" w:rsidP="006D4C0C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b/>
          <w:bCs/>
        </w:rPr>
      </w:pPr>
      <w:r w:rsidRPr="00C30E2E">
        <w:rPr>
          <w:b/>
          <w:bCs/>
        </w:rPr>
        <w:t>§ 4</w:t>
      </w:r>
    </w:p>
    <w:p w14:paraId="6D0F4FBC" w14:textId="77777777" w:rsidR="008148DF" w:rsidRPr="00C30E2E" w:rsidRDefault="008148DF" w:rsidP="00C30E2E">
      <w:pPr>
        <w:widowControl/>
        <w:suppressAutoHyphens w:val="0"/>
        <w:spacing w:line="276" w:lineRule="auto"/>
        <w:jc w:val="both"/>
      </w:pPr>
    </w:p>
    <w:p w14:paraId="7F72CD37" w14:textId="2CBDCC33" w:rsidR="008148DF" w:rsidRPr="00C30E2E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</w:pPr>
      <w:r w:rsidRPr="00C30E2E">
        <w:t xml:space="preserve">Wykonawca </w:t>
      </w:r>
      <w:r w:rsidRPr="001A2876">
        <w:t xml:space="preserve">udziela  </w:t>
      </w:r>
      <w:r w:rsidR="006D4C0C" w:rsidRPr="001A2876">
        <w:t>……</w:t>
      </w:r>
      <w:r w:rsidR="00E242A7" w:rsidRPr="001A2876">
        <w:t>letniej</w:t>
      </w:r>
      <w:r w:rsidRPr="001A2876">
        <w:t xml:space="preserve"> gwarancji na</w:t>
      </w:r>
      <w:r w:rsidRPr="001A2876">
        <w:rPr>
          <w:color w:val="2F5496" w:themeColor="accent5" w:themeShade="BF"/>
        </w:rPr>
        <w:t xml:space="preserve"> </w:t>
      </w:r>
      <w:r w:rsidR="00E242A7" w:rsidRPr="001A2876">
        <w:rPr>
          <w:color w:val="2F5496" w:themeColor="accent5" w:themeShade="BF"/>
        </w:rPr>
        <w:t>zamontowane urządzenia zabawowe</w:t>
      </w:r>
      <w:r w:rsidR="00FC00B9" w:rsidRPr="001A2876">
        <w:rPr>
          <w:color w:val="2F5496" w:themeColor="accent5" w:themeShade="BF"/>
        </w:rPr>
        <w:t xml:space="preserve"> </w:t>
      </w:r>
      <w:r w:rsidR="00E242A7" w:rsidRPr="001A2876">
        <w:rPr>
          <w:b/>
          <w:color w:val="2F5496" w:themeColor="accent5" w:themeShade="BF"/>
          <w:u w:val="single"/>
        </w:rPr>
        <w:t>oraz 3 letniej gwarancji na wykonane roboty budowlane będące</w:t>
      </w:r>
      <w:r w:rsidR="00A31FBE" w:rsidRPr="001A2876">
        <w:rPr>
          <w:b/>
          <w:color w:val="2F5496" w:themeColor="accent5" w:themeShade="BF"/>
          <w:u w:val="single"/>
        </w:rPr>
        <w:t xml:space="preserve"> przedmiotem</w:t>
      </w:r>
      <w:r w:rsidR="00E242A7" w:rsidRPr="001A2876">
        <w:rPr>
          <w:b/>
          <w:color w:val="2F5496" w:themeColor="accent5" w:themeShade="BF"/>
          <w:u w:val="single"/>
        </w:rPr>
        <w:t xml:space="preserve"> </w:t>
      </w:r>
      <w:r w:rsidRPr="001A2876">
        <w:rPr>
          <w:b/>
          <w:color w:val="2F5496" w:themeColor="accent5" w:themeShade="BF"/>
          <w:u w:val="single"/>
        </w:rPr>
        <w:t xml:space="preserve"> Umowy</w:t>
      </w:r>
      <w:r w:rsidRPr="001A2876">
        <w:rPr>
          <w:color w:val="2F5496" w:themeColor="accent5" w:themeShade="BF"/>
        </w:rPr>
        <w:t xml:space="preserve">, </w:t>
      </w:r>
      <w:r w:rsidRPr="00C30E2E">
        <w:t xml:space="preserve">liczone od dnia odbioru końcowego. </w:t>
      </w:r>
    </w:p>
    <w:p w14:paraId="7237A2CD" w14:textId="77777777" w:rsidR="008148DF" w:rsidRPr="00C30E2E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</w:pPr>
      <w:r>
        <w:t>Zamawiający</w:t>
      </w:r>
      <w:r w:rsidR="008148DF" w:rsidRPr="00C30E2E">
        <w:t xml:space="preserve"> powiadomi Wykonawcę o wszelkich ujawniony</w:t>
      </w:r>
      <w:r w:rsidR="006D4C0C">
        <w:t xml:space="preserve">ch usterkach w terminie 7  dni </w:t>
      </w:r>
      <w:r w:rsidR="008148DF" w:rsidRPr="00C30E2E">
        <w:t>od dnia ich ujawnienia.</w:t>
      </w:r>
      <w:bookmarkStart w:id="0" w:name="_GoBack"/>
      <w:bookmarkEnd w:id="0"/>
    </w:p>
    <w:p w14:paraId="5B6D7AFF" w14:textId="77777777" w:rsidR="008148DF" w:rsidRPr="002F5850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</w:pPr>
      <w:r w:rsidRPr="00C30E2E">
        <w:t>Wykonawca zobowiązany jest do usunięcia usterek w c</w:t>
      </w:r>
      <w:r w:rsidR="006D4C0C">
        <w:t xml:space="preserve">iągu 14 dni od dnia doręczenia  </w:t>
      </w:r>
      <w:r w:rsidRPr="002F5850">
        <w:t>zawiadomienia o ujawnionych usterkach.</w:t>
      </w:r>
    </w:p>
    <w:p w14:paraId="12147177" w14:textId="77777777" w:rsidR="008148DF" w:rsidRPr="002F5850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</w:pPr>
      <w:r w:rsidRPr="002F5850">
        <w:t>Strata lub szkoda w robotach lub materiałach zastosowa</w:t>
      </w:r>
      <w:r w:rsidR="006D4C0C" w:rsidRPr="002F5850">
        <w:t xml:space="preserve">nych do robót w okresie między </w:t>
      </w:r>
      <w:r w:rsidRPr="002F5850">
        <w:t>datą rozpoczęcia</w:t>
      </w:r>
      <w:r w:rsidR="00D5208F" w:rsidRPr="002F5850">
        <w:t>,</w:t>
      </w:r>
      <w:r w:rsidRPr="002F5850">
        <w:t xml:space="preserve"> a zakończeniem terminów gwarancji powinna</w:t>
      </w:r>
      <w:r w:rsidR="006D4C0C" w:rsidRPr="002F5850">
        <w:t xml:space="preserve"> być naprawiona przez Wykonawcę </w:t>
      </w:r>
      <w:r w:rsidRPr="002F5850">
        <w:t>i na jego koszt, jeżeli utrata lub zniszczenie wynika z działań lub zaniedbania Wykonawcy.</w:t>
      </w:r>
    </w:p>
    <w:p w14:paraId="35519A21" w14:textId="03706925" w:rsidR="002F5850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5850">
        <w:rPr>
          <w:rFonts w:ascii="Times New Roman" w:hAnsi="Times New Roman" w:cs="Times New Roman"/>
        </w:rPr>
        <w:t>Zamawiający wyznacza</w:t>
      </w:r>
      <w:r w:rsidR="0039002B">
        <w:rPr>
          <w:rFonts w:ascii="Times New Roman" w:hAnsi="Times New Roman" w:cs="Times New Roman"/>
        </w:rPr>
        <w:t>, na 30 dni przed upływem gwarancji udzielonej przez Wykonawcę,</w:t>
      </w:r>
      <w:r w:rsidRPr="002F5850">
        <w:rPr>
          <w:rFonts w:ascii="Times New Roman" w:hAnsi="Times New Roman" w:cs="Times New Roman"/>
        </w:rPr>
        <w:t xml:space="preserve"> ostateczny, pogwarancyjny termin od</w:t>
      </w:r>
      <w:r w:rsidR="006D4C0C" w:rsidRPr="002F5850">
        <w:rPr>
          <w:rFonts w:ascii="Times New Roman" w:hAnsi="Times New Roman" w:cs="Times New Roman"/>
        </w:rPr>
        <w:t>bioru robót</w:t>
      </w:r>
      <w:r w:rsidR="0039002B">
        <w:rPr>
          <w:rFonts w:ascii="Times New Roman" w:hAnsi="Times New Roman" w:cs="Times New Roman"/>
        </w:rPr>
        <w:t>,</w:t>
      </w:r>
      <w:r w:rsidR="006D4C0C" w:rsidRPr="002F5850">
        <w:rPr>
          <w:rFonts w:ascii="Times New Roman" w:hAnsi="Times New Roman" w:cs="Times New Roman"/>
        </w:rPr>
        <w:t xml:space="preserve"> </w:t>
      </w:r>
      <w:r w:rsidR="0039002B">
        <w:rPr>
          <w:rFonts w:ascii="Times New Roman" w:hAnsi="Times New Roman" w:cs="Times New Roman"/>
        </w:rPr>
        <w:t>który jest jednocześnie</w:t>
      </w:r>
      <w:r w:rsidRPr="002F5850">
        <w:rPr>
          <w:rFonts w:ascii="Times New Roman" w:hAnsi="Times New Roman" w:cs="Times New Roman"/>
        </w:rPr>
        <w:t xml:space="preserve"> termin</w:t>
      </w:r>
      <w:r w:rsidR="0039002B">
        <w:rPr>
          <w:rFonts w:ascii="Times New Roman" w:hAnsi="Times New Roman" w:cs="Times New Roman"/>
        </w:rPr>
        <w:t>em</w:t>
      </w:r>
      <w:r w:rsidRPr="002F5850">
        <w:rPr>
          <w:rFonts w:ascii="Times New Roman" w:hAnsi="Times New Roman" w:cs="Times New Roman"/>
        </w:rPr>
        <w:t xml:space="preserve"> na protokolarne stwierdzenie usunięcia w</w:t>
      </w:r>
      <w:r w:rsidR="00D5208F" w:rsidRPr="002F5850">
        <w:rPr>
          <w:rFonts w:ascii="Times New Roman" w:hAnsi="Times New Roman" w:cs="Times New Roman"/>
        </w:rPr>
        <w:t xml:space="preserve">ad </w:t>
      </w:r>
      <w:r w:rsidR="0039002B">
        <w:rPr>
          <w:rFonts w:ascii="Times New Roman" w:hAnsi="Times New Roman" w:cs="Times New Roman"/>
        </w:rPr>
        <w:t>na zasadach gwarancyjnych</w:t>
      </w:r>
      <w:r w:rsidR="00CF6C86">
        <w:rPr>
          <w:rFonts w:ascii="Times New Roman" w:hAnsi="Times New Roman" w:cs="Times New Roman"/>
        </w:rPr>
        <w:t xml:space="preserve"> oraz stwierdzenie </w:t>
      </w:r>
      <w:r w:rsidR="00CF6C86">
        <w:rPr>
          <w:rFonts w:ascii="Times New Roman" w:hAnsi="Times New Roman" w:cs="Times New Roman"/>
        </w:rPr>
        <w:lastRenderedPageBreak/>
        <w:t>nowych wad i ustalenie terminu ich usunięcia,</w:t>
      </w:r>
      <w:r w:rsidR="0039002B">
        <w:rPr>
          <w:rFonts w:ascii="Times New Roman" w:hAnsi="Times New Roman" w:cs="Times New Roman"/>
        </w:rPr>
        <w:t xml:space="preserve"> nawet jeżeli usunięcie ich przypadałoby na </w:t>
      </w:r>
      <w:r w:rsidR="00D5208F" w:rsidRPr="002F5850">
        <w:rPr>
          <w:rFonts w:ascii="Times New Roman" w:hAnsi="Times New Roman" w:cs="Times New Roman"/>
        </w:rPr>
        <w:t xml:space="preserve">okres </w:t>
      </w:r>
      <w:r w:rsidR="0039002B">
        <w:rPr>
          <w:rFonts w:ascii="Times New Roman" w:hAnsi="Times New Roman" w:cs="Times New Roman"/>
        </w:rPr>
        <w:t>po</w:t>
      </w:r>
      <w:r w:rsidR="00D5208F" w:rsidRPr="002F5850">
        <w:rPr>
          <w:rFonts w:ascii="Times New Roman" w:hAnsi="Times New Roman" w:cs="Times New Roman"/>
        </w:rPr>
        <w:t>gwaranc</w:t>
      </w:r>
      <w:r w:rsidR="0039002B">
        <w:rPr>
          <w:rFonts w:ascii="Times New Roman" w:hAnsi="Times New Roman" w:cs="Times New Roman"/>
        </w:rPr>
        <w:t>yjny</w:t>
      </w:r>
      <w:r w:rsidR="00D5208F" w:rsidRPr="002F5850">
        <w:rPr>
          <w:rFonts w:ascii="Times New Roman" w:hAnsi="Times New Roman" w:cs="Times New Roman"/>
        </w:rPr>
        <w:t>.</w:t>
      </w:r>
    </w:p>
    <w:p w14:paraId="1692AACC" w14:textId="77777777" w:rsidR="002F5850" w:rsidRPr="00654D65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654D65">
        <w:rPr>
          <w:rFonts w:ascii="Times New Roman" w:hAnsi="Times New Roman" w:cs="Times New Roman"/>
          <w:color w:val="000000" w:themeColor="text1"/>
        </w:rPr>
        <w:t>Wykonawca odpowiada za p</w:t>
      </w:r>
      <w:r w:rsidR="002F5850" w:rsidRPr="00654D65">
        <w:rPr>
          <w:rFonts w:ascii="Times New Roman" w:hAnsi="Times New Roman" w:cs="Times New Roman"/>
          <w:color w:val="000000" w:themeColor="text1"/>
        </w:rPr>
        <w:t xml:space="preserve">rawidłowe wykonanie wszystkich prac związanych </w:t>
      </w:r>
      <w:r w:rsidRPr="00654D65">
        <w:rPr>
          <w:rFonts w:ascii="Times New Roman" w:hAnsi="Times New Roman" w:cs="Times New Roman"/>
          <w:color w:val="000000" w:themeColor="text1"/>
        </w:rPr>
        <w:t>z realizacją</w:t>
      </w:r>
      <w:r w:rsidR="00B140D7" w:rsidRPr="00654D65">
        <w:rPr>
          <w:rFonts w:ascii="Times New Roman" w:hAnsi="Times New Roman" w:cs="Times New Roman"/>
          <w:color w:val="000000" w:themeColor="text1"/>
        </w:rPr>
        <w:t xml:space="preserve"> przedmiotu umowy w </w:t>
      </w:r>
      <w:r w:rsidR="002F5850" w:rsidRPr="00654D65">
        <w:rPr>
          <w:rFonts w:ascii="Times New Roman" w:hAnsi="Times New Roman" w:cs="Times New Roman"/>
          <w:color w:val="000000" w:themeColor="text1"/>
        </w:rPr>
        <w:t>zakresie umożliwiającym użytkowanie</w:t>
      </w:r>
      <w:r w:rsidR="00E6501A">
        <w:rPr>
          <w:rFonts w:ascii="Times New Roman" w:hAnsi="Times New Roman" w:cs="Times New Roman"/>
          <w:color w:val="000000" w:themeColor="text1"/>
        </w:rPr>
        <w:t xml:space="preserve"> </w:t>
      </w:r>
      <w:r w:rsidR="002F5850" w:rsidRPr="00654D65">
        <w:rPr>
          <w:rFonts w:ascii="Times New Roman" w:hAnsi="Times New Roman" w:cs="Times New Roman"/>
          <w:color w:val="000000" w:themeColor="text1"/>
        </w:rPr>
        <w:t>obiektów zgodnie z ich przeznaczeniem.</w:t>
      </w:r>
    </w:p>
    <w:p w14:paraId="13AF208A" w14:textId="77777777" w:rsidR="002F5850" w:rsidRPr="00654D65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654D65">
        <w:rPr>
          <w:rFonts w:ascii="Times New Roman" w:hAnsi="Times New Roman" w:cs="Times New Roman"/>
          <w:color w:val="000000" w:themeColor="text1"/>
        </w:rPr>
        <w:t>Wykonawca odpowiada za z</w:t>
      </w:r>
      <w:r w:rsidR="002F5850" w:rsidRPr="00654D65">
        <w:rPr>
          <w:rFonts w:ascii="Times New Roman" w:hAnsi="Times New Roman" w:cs="Times New Roman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654D65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654D65">
        <w:rPr>
          <w:rFonts w:ascii="Times New Roman" w:hAnsi="Times New Roman" w:cs="Times New Roman"/>
          <w:color w:val="000000" w:themeColor="text1"/>
        </w:rPr>
        <w:t>Wykonawca ponosi pełną</w:t>
      </w:r>
      <w:r w:rsidR="002F5850" w:rsidRPr="00654D65">
        <w:rPr>
          <w:rFonts w:ascii="Times New Roman" w:hAnsi="Times New Roman" w:cs="Times New Roman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654D65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 xml:space="preserve"> zobowiązany jest do wykonywania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 robót budowlanych zgodnie 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br/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z obowiązującymi przepisami Prawa budowlanego i przepisami BHP. </w:t>
      </w:r>
    </w:p>
    <w:p w14:paraId="096BE50E" w14:textId="77777777" w:rsidR="00353C5D" w:rsidRPr="00654D65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 xml:space="preserve"> zobowiązany jest do w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>s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>półpracy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 z upoważnionymi przedstawicielami Zamawiającego. </w:t>
      </w:r>
    </w:p>
    <w:p w14:paraId="0B3F000A" w14:textId="77777777" w:rsidR="00353C5D" w:rsidRPr="00654D65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 odpowiada za k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>oordynację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 prac realizowanych przez podwykonawców, przy czym Zamawiający zastrzega prawo żądania od Wykonawcy zmiany osoby Podwykonawcy, jeżeli ten realizuje roboty w sposób wadliwy, niezgodny z warunkami zawartymi w SIWZ i obowiązującymi przepisami. </w:t>
      </w:r>
    </w:p>
    <w:p w14:paraId="0AF12AB8" w14:textId="77777777" w:rsidR="00353C5D" w:rsidRPr="00654D65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  <w:szCs w:val="22"/>
        </w:rPr>
        <w:t>Wykonawca po wykonaniu robót zgłosi Zamawiającemu gotowość do odbioru. Zamawiający dokona odbioru robót w terminie 7 dni roboczych od dnia zgłoszenia gotowości do odbioru przez Wykonawcę. W przypadku</w:t>
      </w:r>
      <w:r w:rsidR="006071BC" w:rsidRPr="00654D65">
        <w:rPr>
          <w:rFonts w:ascii="Times New Roman" w:hAnsi="Times New Roman" w:cs="Times New Roman"/>
          <w:color w:val="000000" w:themeColor="text1"/>
          <w:szCs w:val="22"/>
        </w:rPr>
        <w:t xml:space="preserve"> wystąpienia okoliczności</w:t>
      </w:r>
      <w:r w:rsidR="00E650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071BC" w:rsidRPr="00654D65">
        <w:rPr>
          <w:rFonts w:ascii="Times New Roman" w:hAnsi="Times New Roman" w:cs="Times New Roman"/>
          <w:color w:val="000000" w:themeColor="text1"/>
          <w:szCs w:val="22"/>
        </w:rPr>
        <w:t xml:space="preserve">uniemożliwiających dokonanie odbioru w terminie, o którym mowa w zdaniu poprzednim, Zamawiający zawiadomi Wykonawcę o przedłużeniu terminu odbioru </w:t>
      </w:r>
      <w:r w:rsidR="006071BC" w:rsidRPr="00654D65">
        <w:rPr>
          <w:rFonts w:ascii="Times New Roman" w:hAnsi="Times New Roman" w:cs="Times New Roman"/>
          <w:b/>
          <w:color w:val="000000" w:themeColor="text1"/>
          <w:szCs w:val="22"/>
          <w:u w:val="single"/>
        </w:rPr>
        <w:t>a sytuacja taka nie będzie skutkować sankcjami wobec Wykonawcy z tytułu nieterminowego wykonania umowy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. </w:t>
      </w:r>
    </w:p>
    <w:p w14:paraId="61009954" w14:textId="77777777" w:rsidR="00353C5D" w:rsidRPr="00654D65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 odpowiada za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 xml:space="preserve"> p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rzestrzeganie przepisów BHP i przeciwpożarowych. </w:t>
      </w:r>
    </w:p>
    <w:p w14:paraId="6F07061A" w14:textId="77777777" w:rsidR="00353C5D" w:rsidRPr="00654D65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 odpowiada za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 xml:space="preserve"> powierzenie nadzoru nad wykonywaniem przedmiotu umowy osobom posiadającym odpowiednie kwalifikacje i doświadczenie zawodowe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. </w:t>
      </w:r>
    </w:p>
    <w:p w14:paraId="7B82046F" w14:textId="77777777" w:rsidR="00353C5D" w:rsidRPr="00654D65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 odpowiada za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 xml:space="preserve"> z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apewnienie sprzętu spełniającego wymagania norm technicznych. </w:t>
      </w:r>
    </w:p>
    <w:p w14:paraId="45F1133B" w14:textId="77777777" w:rsidR="00353C5D" w:rsidRPr="00654D65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 odpowiada za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 xml:space="preserve"> u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trzymanie porządku na placu budowy w czasie realizacji prac. </w:t>
      </w:r>
    </w:p>
    <w:p w14:paraId="4C7B907B" w14:textId="77777777" w:rsidR="00353C5D" w:rsidRPr="00654D65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</w:rPr>
        <w:t>Wykonawca</w:t>
      </w:r>
      <w:r w:rsidRPr="00654D65">
        <w:rPr>
          <w:rFonts w:ascii="Times New Roman" w:hAnsi="Times New Roman" w:cs="Times New Roman"/>
          <w:color w:val="000000" w:themeColor="text1"/>
          <w:szCs w:val="22"/>
        </w:rPr>
        <w:t xml:space="preserve"> zobowiązany jest  do likwidacji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654D65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  <w:szCs w:val="22"/>
        </w:rPr>
        <w:t>Wykonawca zobowiązany jest do Zapewnienia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 dozoru mienia na terenie robót na własny koszt. </w:t>
      </w:r>
    </w:p>
    <w:p w14:paraId="4FE9C535" w14:textId="77777777" w:rsidR="00E9021D" w:rsidRPr="00654D65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54D65">
        <w:rPr>
          <w:rFonts w:ascii="Times New Roman" w:hAnsi="Times New Roman" w:cs="Times New Roman"/>
          <w:color w:val="000000" w:themeColor="text1"/>
          <w:szCs w:val="22"/>
        </w:rPr>
        <w:t>Wykonawca ponosi pełną odpowiedzialność</w:t>
      </w:r>
      <w:r w:rsidR="00353C5D" w:rsidRPr="00654D65">
        <w:rPr>
          <w:rFonts w:ascii="Times New Roman" w:hAnsi="Times New Roman" w:cs="Times New Roman"/>
          <w:color w:val="000000" w:themeColor="text1"/>
          <w:szCs w:val="22"/>
        </w:rPr>
        <w:t xml:space="preserve"> za szkody oraz następstwa nieszczęśliwych wypadków pracowników i osób trzecich, powstałe w związku z prowadzonymi robotami, w tym także ruchem pojazdów. </w:t>
      </w:r>
    </w:p>
    <w:p w14:paraId="563F4FE1" w14:textId="77777777" w:rsidR="00E9021D" w:rsidRPr="00332519" w:rsidRDefault="00E9021D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32519">
        <w:rPr>
          <w:rFonts w:ascii="Times New Roman" w:hAnsi="Times New Roman" w:cs="Times New Roman"/>
          <w:color w:val="000000" w:themeColor="text1"/>
        </w:rPr>
        <w:t>Wykonawca oświadcza, że jest ubezpieczony od odpowiedzialności cywilnej w zakresie prowadzonej działalności gospodarczej</w:t>
      </w:r>
      <w:r w:rsidR="00E6501A" w:rsidRPr="00332519">
        <w:rPr>
          <w:rFonts w:ascii="Times New Roman" w:hAnsi="Times New Roman" w:cs="Times New Roman"/>
          <w:color w:val="000000" w:themeColor="text1"/>
        </w:rPr>
        <w:t xml:space="preserve"> </w:t>
      </w:r>
      <w:r w:rsidRPr="0039002B">
        <w:rPr>
          <w:rFonts w:ascii="Times New Roman" w:hAnsi="Times New Roman" w:cs="Times New Roman"/>
          <w:color w:val="000000" w:themeColor="text1"/>
        </w:rPr>
        <w:t>oraz, że ubezpieczenie to będzie kontynuowane przez cały okres realizacji przedmiotu umowy.</w:t>
      </w:r>
      <w:r w:rsidR="003C76C7" w:rsidRPr="00332519">
        <w:rPr>
          <w:rFonts w:ascii="Times New Roman" w:hAnsi="Times New Roman" w:cs="Times New Roman"/>
          <w:color w:val="000000" w:themeColor="text1"/>
        </w:rPr>
        <w:t xml:space="preserve"> Wykonawca zobowiązuje się do przedłożenia </w:t>
      </w:r>
      <w:r w:rsidR="003C76C7" w:rsidRPr="00332519">
        <w:rPr>
          <w:rFonts w:ascii="Times New Roman" w:hAnsi="Times New Roman" w:cs="Times New Roman"/>
          <w:color w:val="000000" w:themeColor="text1"/>
        </w:rPr>
        <w:lastRenderedPageBreak/>
        <w:t xml:space="preserve">Zamawiającemu najpóźniej w dniu zawarcia umowy oryginału lub kopii poświadczonej za zgodność z oryginałem polisy ubezpieczeniowej. </w:t>
      </w:r>
      <w:r w:rsidR="00A31FBE" w:rsidRPr="00332519">
        <w:rPr>
          <w:rFonts w:ascii="Times New Roman" w:hAnsi="Times New Roman" w:cs="Times New Roman"/>
          <w:color w:val="000000" w:themeColor="text1"/>
        </w:rPr>
        <w:t>W</w:t>
      </w:r>
      <w:r w:rsidR="003C76C7" w:rsidRPr="00332519">
        <w:rPr>
          <w:rFonts w:ascii="Times New Roman" w:hAnsi="Times New Roman" w:cs="Times New Roman"/>
          <w:color w:val="000000" w:themeColor="text1"/>
        </w:rPr>
        <w:t xml:space="preserve"> razie wygaśnięcia, zmiany, rozwiązania, wypowiedzenia</w:t>
      </w:r>
      <w:r w:rsidR="00A31FBE" w:rsidRPr="00332519">
        <w:rPr>
          <w:rFonts w:ascii="Times New Roman" w:hAnsi="Times New Roman" w:cs="Times New Roman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332519">
        <w:rPr>
          <w:rFonts w:ascii="Times New Roman" w:hAnsi="Times New Roman" w:cs="Times New Roman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332519">
        <w:rPr>
          <w:rFonts w:ascii="Times New Roman" w:hAnsi="Times New Roman" w:cs="Times New Roman"/>
          <w:color w:val="000000" w:themeColor="text1"/>
        </w:rPr>
        <w:t>7</w:t>
      </w:r>
      <w:r w:rsidR="003C76C7" w:rsidRPr="00332519">
        <w:rPr>
          <w:rFonts w:ascii="Times New Roman" w:hAnsi="Times New Roman" w:cs="Times New Roman"/>
          <w:color w:val="000000" w:themeColor="text1"/>
        </w:rPr>
        <w:t xml:space="preserve"> dni od zaistnienia </w:t>
      </w:r>
      <w:r w:rsidR="00A31FBE" w:rsidRPr="00332519">
        <w:rPr>
          <w:rFonts w:ascii="Times New Roman" w:hAnsi="Times New Roman" w:cs="Times New Roman"/>
          <w:color w:val="000000" w:themeColor="text1"/>
        </w:rPr>
        <w:t>powyższych</w:t>
      </w:r>
      <w:r w:rsidR="00332519" w:rsidRPr="00332519">
        <w:rPr>
          <w:rFonts w:ascii="Times New Roman" w:hAnsi="Times New Roman" w:cs="Times New Roman"/>
          <w:color w:val="000000" w:themeColor="text1"/>
        </w:rPr>
        <w:t xml:space="preserve"> okoliczności,</w:t>
      </w:r>
      <w:r w:rsidR="003C76C7" w:rsidRPr="00332519">
        <w:rPr>
          <w:rFonts w:ascii="Times New Roman" w:hAnsi="Times New Roman" w:cs="Times New Roman"/>
          <w:color w:val="000000" w:themeColor="text1"/>
        </w:rPr>
        <w:t xml:space="preserve"> oryginału lub kopii poświadczonej za zgodność z oryginałem  </w:t>
      </w:r>
      <w:r w:rsidR="003C76C7" w:rsidRPr="0039002B">
        <w:rPr>
          <w:rFonts w:ascii="Times New Roman" w:hAnsi="Times New Roman" w:cs="Times New Roman"/>
          <w:color w:val="000000" w:themeColor="text1"/>
        </w:rPr>
        <w:t xml:space="preserve">dokumentu potwierdzającego </w:t>
      </w:r>
      <w:r w:rsidR="00A31FBE" w:rsidRPr="0039002B">
        <w:rPr>
          <w:rFonts w:ascii="Times New Roman" w:hAnsi="Times New Roman" w:cs="Times New Roman"/>
          <w:color w:val="000000" w:themeColor="text1"/>
        </w:rPr>
        <w:t xml:space="preserve">dalsze i nieprzerwane </w:t>
      </w:r>
      <w:r w:rsidR="003C76C7" w:rsidRPr="0039002B">
        <w:rPr>
          <w:rFonts w:ascii="Times New Roman" w:hAnsi="Times New Roman" w:cs="Times New Roman"/>
          <w:color w:val="000000" w:themeColor="text1"/>
        </w:rPr>
        <w:t>objęcie ochroną ubezpieczeniową.</w:t>
      </w:r>
      <w:r w:rsidR="00A31FBE" w:rsidRPr="00332519">
        <w:rPr>
          <w:rFonts w:ascii="Times New Roman" w:hAnsi="Times New Roman" w:cs="Times New Roman"/>
          <w:color w:val="000000" w:themeColor="text1"/>
        </w:rPr>
        <w:t xml:space="preserve"> W razie niedochowania obowiązku, o którym mowa w zd. 1</w:t>
      </w:r>
      <w:r w:rsidR="00332519" w:rsidRPr="00332519">
        <w:rPr>
          <w:rFonts w:ascii="Times New Roman" w:hAnsi="Times New Roman" w:cs="Times New Roman"/>
          <w:color w:val="000000" w:themeColor="text1"/>
        </w:rPr>
        <w:t>,</w:t>
      </w:r>
      <w:r w:rsidR="00A31FBE" w:rsidRPr="00332519">
        <w:rPr>
          <w:rFonts w:ascii="Times New Roman" w:hAnsi="Times New Roman" w:cs="Times New Roman"/>
          <w:color w:val="000000" w:themeColor="text1"/>
        </w:rPr>
        <w:t xml:space="preserve"> Zamawiający będzie uprawniony do zawarcia umowy ubezpieczenia na koszt Wykonawcy</w:t>
      </w:r>
      <w:r w:rsidR="00A31FBE" w:rsidRPr="00332519">
        <w:rPr>
          <w:rFonts w:ascii="Times New Roman" w:hAnsi="Times New Roman" w:cs="Times New Roman"/>
        </w:rPr>
        <w:t>.</w:t>
      </w:r>
    </w:p>
    <w:p w14:paraId="55E84B78" w14:textId="77777777" w:rsidR="008148DF" w:rsidRDefault="008148DF" w:rsidP="00C30E2E">
      <w:pPr>
        <w:spacing w:line="276" w:lineRule="auto"/>
        <w:jc w:val="both"/>
        <w:rPr>
          <w:b/>
          <w:bCs/>
        </w:rPr>
      </w:pPr>
    </w:p>
    <w:p w14:paraId="4BA4278A" w14:textId="77777777" w:rsidR="00654D65" w:rsidRPr="00C30E2E" w:rsidRDefault="00654D65" w:rsidP="00C30E2E">
      <w:pPr>
        <w:spacing w:line="276" w:lineRule="auto"/>
        <w:jc w:val="both"/>
        <w:rPr>
          <w:b/>
          <w:bCs/>
        </w:rPr>
      </w:pPr>
    </w:p>
    <w:p w14:paraId="738DB704" w14:textId="77777777" w:rsidR="008148DF" w:rsidRPr="00C30E2E" w:rsidRDefault="008148DF" w:rsidP="00D5208F">
      <w:pPr>
        <w:spacing w:line="276" w:lineRule="auto"/>
        <w:jc w:val="center"/>
        <w:rPr>
          <w:b/>
          <w:bCs/>
        </w:rPr>
      </w:pPr>
      <w:r w:rsidRPr="00C30E2E">
        <w:rPr>
          <w:b/>
          <w:bCs/>
        </w:rPr>
        <w:t>§ 5</w:t>
      </w:r>
    </w:p>
    <w:p w14:paraId="1EB30526" w14:textId="77777777" w:rsidR="008148DF" w:rsidRPr="00C30E2E" w:rsidRDefault="008148DF" w:rsidP="00C30E2E">
      <w:pPr>
        <w:spacing w:line="276" w:lineRule="auto"/>
        <w:jc w:val="both"/>
      </w:pPr>
      <w:r w:rsidRPr="00C30E2E">
        <w:t>1. Strony ustalają odpowiedzialność z tytułu niewykonania lub nienależytego wykonania umowy w formie kar umownych w następujących przypadkach i wysokościach:</w:t>
      </w:r>
    </w:p>
    <w:p w14:paraId="54D93D79" w14:textId="77777777" w:rsidR="008148DF" w:rsidRPr="00654D65" w:rsidRDefault="008148DF" w:rsidP="00C30E2E">
      <w:pPr>
        <w:spacing w:line="276" w:lineRule="auto"/>
        <w:jc w:val="both"/>
        <w:rPr>
          <w:color w:val="000000" w:themeColor="text1"/>
        </w:rPr>
      </w:pPr>
      <w:r w:rsidRPr="00654D65">
        <w:rPr>
          <w:color w:val="000000" w:themeColor="text1"/>
        </w:rPr>
        <w:t xml:space="preserve">2. Zamawiający zapłaci Wykonawcy kary umowne za odstąpienie od realizacji umowy w trakcie wykonywania </w:t>
      </w:r>
      <w:r w:rsidR="004C427A" w:rsidRPr="00654D65">
        <w:rPr>
          <w:color w:val="000000" w:themeColor="text1"/>
        </w:rPr>
        <w:t>przedmiotu zamówienia</w:t>
      </w:r>
      <w:r w:rsidRPr="00654D65">
        <w:rPr>
          <w:color w:val="000000" w:themeColor="text1"/>
        </w:rPr>
        <w:t xml:space="preserve"> z przyczyn leżących po str</w:t>
      </w:r>
      <w:r w:rsidR="006071BC" w:rsidRPr="00654D65">
        <w:rPr>
          <w:color w:val="000000" w:themeColor="text1"/>
        </w:rPr>
        <w:t>onie Zamawiającego w wysokości 2</w:t>
      </w:r>
      <w:r w:rsidRPr="00654D65">
        <w:rPr>
          <w:color w:val="000000" w:themeColor="text1"/>
        </w:rPr>
        <w:t>0% wynagrodzenia umownego</w:t>
      </w:r>
      <w:r w:rsidR="004C427A" w:rsidRPr="00654D65">
        <w:rPr>
          <w:color w:val="000000" w:themeColor="text1"/>
        </w:rPr>
        <w:t xml:space="preserve"> brutto</w:t>
      </w:r>
      <w:r w:rsidRPr="00654D65">
        <w:rPr>
          <w:color w:val="000000" w:themeColor="text1"/>
        </w:rPr>
        <w:t xml:space="preserve">. </w:t>
      </w:r>
    </w:p>
    <w:p w14:paraId="2D182D6A" w14:textId="77777777" w:rsidR="008148DF" w:rsidRPr="00654D65" w:rsidRDefault="008148DF" w:rsidP="00C30E2E">
      <w:pPr>
        <w:spacing w:line="276" w:lineRule="auto"/>
        <w:jc w:val="both"/>
        <w:rPr>
          <w:color w:val="000000" w:themeColor="text1"/>
        </w:rPr>
      </w:pPr>
      <w:r w:rsidRPr="00654D65">
        <w:rPr>
          <w:color w:val="000000" w:themeColor="text1"/>
        </w:rPr>
        <w:t>3.Wykonawca zapłaci Zamawiającemu kary umowne:</w:t>
      </w:r>
    </w:p>
    <w:p w14:paraId="139308E9" w14:textId="0A7E5CE1" w:rsidR="008C0E86" w:rsidRPr="00654D65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color w:val="000000" w:themeColor="text1"/>
        </w:rPr>
      </w:pPr>
      <w:r w:rsidRPr="00654D65">
        <w:rPr>
          <w:color w:val="000000" w:themeColor="text1"/>
        </w:rPr>
        <w:t xml:space="preserve">z tytułu </w:t>
      </w:r>
      <w:r w:rsidR="00E6501A">
        <w:rPr>
          <w:color w:val="000000" w:themeColor="text1"/>
        </w:rPr>
        <w:t xml:space="preserve">opóźnienia </w:t>
      </w:r>
      <w:r w:rsidRPr="00654D65">
        <w:rPr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>
        <w:rPr>
          <w:color w:val="000000" w:themeColor="text1"/>
        </w:rPr>
        <w:t xml:space="preserve"> opóźnienia</w:t>
      </w:r>
      <w:r w:rsidR="00332519">
        <w:rPr>
          <w:color w:val="000000" w:themeColor="text1"/>
        </w:rPr>
        <w:t>,</w:t>
      </w:r>
      <w:r w:rsidRPr="00654D65">
        <w:rPr>
          <w:color w:val="000000" w:themeColor="text1"/>
        </w:rPr>
        <w:t xml:space="preserve"> licząc od upływu terminu</w:t>
      </w:r>
      <w:r w:rsidR="00654D65">
        <w:rPr>
          <w:color w:val="000000" w:themeColor="text1"/>
        </w:rPr>
        <w:t xml:space="preserve"> określonego w § 2 ust. 2</w:t>
      </w:r>
      <w:r w:rsidRPr="00654D65">
        <w:rPr>
          <w:color w:val="000000" w:themeColor="text1"/>
        </w:rPr>
        <w:t>,</w:t>
      </w:r>
    </w:p>
    <w:p w14:paraId="0AC99E7A" w14:textId="65F9074A" w:rsidR="008C0E86" w:rsidRPr="00654D65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color w:val="000000" w:themeColor="text1"/>
        </w:rPr>
      </w:pPr>
      <w:r w:rsidRPr="00654D65">
        <w:rPr>
          <w:color w:val="000000" w:themeColor="text1"/>
        </w:rPr>
        <w:t xml:space="preserve">z tytułu </w:t>
      </w:r>
      <w:r w:rsidR="00E6501A">
        <w:rPr>
          <w:color w:val="000000" w:themeColor="text1"/>
        </w:rPr>
        <w:t xml:space="preserve">opóźnienia </w:t>
      </w:r>
      <w:r w:rsidRPr="00654D65">
        <w:rPr>
          <w:color w:val="000000" w:themeColor="text1"/>
        </w:rPr>
        <w:t xml:space="preserve">w usunięciu wad ujawnionych w okresie rękojmi i gwarancji, </w:t>
      </w:r>
      <w:r w:rsidRPr="00654D65">
        <w:rPr>
          <w:color w:val="000000" w:themeColor="text1"/>
        </w:rPr>
        <w:br/>
        <w:t xml:space="preserve">w wysokości 0,2 % wynagrodzenia brutto określonego w § 3 ust. 1, za każdy rozpoczęty dzień </w:t>
      </w:r>
      <w:r w:rsidR="00E6501A">
        <w:rPr>
          <w:color w:val="000000" w:themeColor="text1"/>
        </w:rPr>
        <w:t xml:space="preserve">opóźnienia </w:t>
      </w:r>
      <w:r w:rsidRPr="00654D65">
        <w:rPr>
          <w:color w:val="000000" w:themeColor="text1"/>
        </w:rPr>
        <w:t>licząc od wyznaczonego przez Zamawiającego terminu na usunięcie wad.</w:t>
      </w:r>
    </w:p>
    <w:p w14:paraId="73D15AE6" w14:textId="77777777" w:rsidR="008C0E86" w:rsidRPr="00654D65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color w:val="000000" w:themeColor="text1"/>
        </w:rPr>
      </w:pPr>
      <w:r w:rsidRPr="00654D65">
        <w:rPr>
          <w:color w:val="000000" w:themeColor="text1"/>
        </w:rPr>
        <w:t>z tytułu odstąpienia od umowy przez którąkolwiek ze stron – z przyczyn leżących po s</w:t>
      </w:r>
      <w:r w:rsidR="006071BC" w:rsidRPr="00654D65">
        <w:rPr>
          <w:color w:val="000000" w:themeColor="text1"/>
        </w:rPr>
        <w:t>tronie Wykonawcy - w wysokości 2</w:t>
      </w:r>
      <w:r w:rsidRPr="00654D65">
        <w:rPr>
          <w:color w:val="000000" w:themeColor="text1"/>
        </w:rPr>
        <w:t xml:space="preserve">0 % wynagrodzenia </w:t>
      </w:r>
      <w:r w:rsidR="001770C2" w:rsidRPr="00654D65">
        <w:rPr>
          <w:color w:val="000000" w:themeColor="text1"/>
        </w:rPr>
        <w:t>brutto określonego w § 3</w:t>
      </w:r>
      <w:r w:rsidR="00654D65">
        <w:rPr>
          <w:color w:val="000000" w:themeColor="text1"/>
        </w:rPr>
        <w:t xml:space="preserve"> ust. </w:t>
      </w:r>
      <w:r w:rsidRPr="00654D65">
        <w:rPr>
          <w:color w:val="000000" w:themeColor="text1"/>
        </w:rPr>
        <w:t xml:space="preserve">1, </w:t>
      </w:r>
    </w:p>
    <w:p w14:paraId="41992CAE" w14:textId="0D34AF89" w:rsidR="008C0E86" w:rsidRPr="00654D65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color w:val="000000" w:themeColor="text1"/>
        </w:rPr>
      </w:pPr>
      <w:r w:rsidRPr="00654D65">
        <w:rPr>
          <w:color w:val="000000" w:themeColor="text1"/>
        </w:rPr>
        <w:t xml:space="preserve">z tytułu </w:t>
      </w:r>
      <w:r w:rsidR="003C76C7">
        <w:t xml:space="preserve">opóźnienia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opóźnienia z przyczyn leżących po stronie Wykonawcy. W takim przypadku </w:t>
      </w:r>
    </w:p>
    <w:p w14:paraId="2C53E442" w14:textId="77777777" w:rsidR="008148DF" w:rsidRPr="00C30E2E" w:rsidRDefault="008148DF" w:rsidP="00C30E2E">
      <w:pPr>
        <w:spacing w:line="276" w:lineRule="auto"/>
        <w:jc w:val="both"/>
      </w:pPr>
      <w:r w:rsidRPr="00654D65">
        <w:rPr>
          <w:color w:val="000000" w:themeColor="text1"/>
        </w:rPr>
        <w:t xml:space="preserve">4. Zamawiający zastrzega sobie prawo dochodzenia odszkodowania uzupełniającego do wysokości rzeczywiście poniesionej szkody niezależnie </w:t>
      </w:r>
      <w:r w:rsidR="008C0E86" w:rsidRPr="00654D65">
        <w:rPr>
          <w:color w:val="000000" w:themeColor="text1"/>
        </w:rPr>
        <w:t xml:space="preserve">od kar </w:t>
      </w:r>
      <w:r w:rsidR="008C0E86">
        <w:t>umownych zastrzeżonych w </w:t>
      </w:r>
      <w:r w:rsidRPr="00C30E2E">
        <w:t>umowie, jeżeli nie pokryją one poniesionych szkód.</w:t>
      </w:r>
    </w:p>
    <w:p w14:paraId="296871AC" w14:textId="77777777" w:rsidR="008148DF" w:rsidRPr="00C30E2E" w:rsidRDefault="008148DF" w:rsidP="00C30E2E">
      <w:pPr>
        <w:spacing w:line="276" w:lineRule="auto"/>
        <w:jc w:val="both"/>
        <w:rPr>
          <w:b/>
          <w:bCs/>
        </w:rPr>
      </w:pPr>
    </w:p>
    <w:p w14:paraId="26DDA815" w14:textId="77777777" w:rsidR="008148DF" w:rsidRPr="00C30E2E" w:rsidRDefault="008148DF" w:rsidP="008C0E86">
      <w:pPr>
        <w:spacing w:line="276" w:lineRule="auto"/>
        <w:jc w:val="center"/>
        <w:rPr>
          <w:b/>
          <w:bCs/>
        </w:rPr>
      </w:pPr>
      <w:r w:rsidRPr="00C30E2E">
        <w:rPr>
          <w:b/>
          <w:bCs/>
        </w:rPr>
        <w:t>§ 6</w:t>
      </w:r>
    </w:p>
    <w:p w14:paraId="2085E3E1" w14:textId="77777777" w:rsidR="00BA240C" w:rsidRPr="00BA240C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</w:pPr>
      <w:r w:rsidRPr="00BA240C"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</w:rPr>
      </w:pPr>
      <w:r w:rsidRPr="00BA240C">
        <w:rPr>
          <w:bCs/>
        </w:rPr>
        <w:lastRenderedPageBreak/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</w:rPr>
      </w:pPr>
      <w:r w:rsidRPr="00BA240C">
        <w:rPr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</w:rPr>
      </w:pPr>
      <w:r w:rsidRPr="00BA240C">
        <w:rPr>
          <w:rFonts w:eastAsia="Calibri"/>
          <w:bCs/>
        </w:rPr>
        <w:t xml:space="preserve">  celem przetwarzania przez </w:t>
      </w:r>
      <w:r w:rsidRPr="00BA240C">
        <w:rPr>
          <w:bCs/>
        </w:rPr>
        <w:t>Gminę Białe Błota</w:t>
      </w:r>
      <w:r w:rsidRPr="00BA240C">
        <w:rPr>
          <w:rFonts w:eastAsia="Calibri"/>
          <w:bCs/>
        </w:rPr>
        <w:t xml:space="preserve"> danych osobowych jest udokumentowanie pobytu na terenie obiektu </w:t>
      </w:r>
      <w:r w:rsidRPr="00BA240C">
        <w:rPr>
          <w:bCs/>
        </w:rPr>
        <w:t>Urzędu Gminy Białe Błota</w:t>
      </w:r>
      <w:r w:rsidRPr="00BA240C">
        <w:rPr>
          <w:rFonts w:eastAsia="Calibri"/>
          <w:bCs/>
        </w:rPr>
        <w:t>;</w:t>
      </w:r>
    </w:p>
    <w:p w14:paraId="39521365" w14:textId="77777777" w:rsidR="00BA240C" w:rsidRPr="00BA240C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spacing w:val="-6"/>
          <w:sz w:val="24"/>
          <w:szCs w:val="24"/>
        </w:rPr>
      </w:pPr>
      <w:r w:rsidRPr="00BA240C">
        <w:rPr>
          <w:rFonts w:eastAsia="Calibri"/>
          <w:bCs/>
          <w:spacing w:val="-6"/>
          <w:sz w:val="24"/>
          <w:szCs w:val="24"/>
        </w:rPr>
        <w:t xml:space="preserve">podstawą prawną przetwarzania danych osobowych przez </w:t>
      </w:r>
      <w:r w:rsidRPr="00BA240C">
        <w:rPr>
          <w:bCs/>
          <w:spacing w:val="-6"/>
          <w:sz w:val="24"/>
          <w:szCs w:val="24"/>
        </w:rPr>
        <w:t>Gminę Białe Błota</w:t>
      </w:r>
      <w:r w:rsidRPr="00BA240C">
        <w:rPr>
          <w:rFonts w:eastAsia="Calibri"/>
          <w:bCs/>
          <w:spacing w:val="-6"/>
          <w:sz w:val="24"/>
          <w:szCs w:val="24"/>
        </w:rPr>
        <w:t xml:space="preserve"> w celu, o którym mowa w </w:t>
      </w:r>
      <w:r w:rsidR="00E6501A">
        <w:rPr>
          <w:rFonts w:eastAsia="Calibri"/>
          <w:bCs/>
          <w:spacing w:val="-6"/>
          <w:sz w:val="24"/>
          <w:szCs w:val="24"/>
        </w:rPr>
        <w:t>pkt. 3 niniejszego ustępu</w:t>
      </w:r>
      <w:r w:rsidRPr="00BA240C">
        <w:rPr>
          <w:rFonts w:eastAsia="Calibri"/>
          <w:bCs/>
          <w:spacing w:val="-6"/>
          <w:sz w:val="24"/>
          <w:szCs w:val="24"/>
        </w:rPr>
        <w:t xml:space="preserve">, </w:t>
      </w:r>
      <w:r w:rsidRPr="00BA240C">
        <w:rPr>
          <w:spacing w:val="-6"/>
          <w:sz w:val="24"/>
          <w:szCs w:val="24"/>
        </w:rPr>
        <w:t xml:space="preserve">jest prawnie uzasadniony interes realizowany przez </w:t>
      </w:r>
      <w:r w:rsidRPr="00BA240C">
        <w:rPr>
          <w:bCs/>
          <w:spacing w:val="-6"/>
          <w:sz w:val="24"/>
          <w:szCs w:val="24"/>
        </w:rPr>
        <w:t>Gminę Białe Błota</w:t>
      </w:r>
      <w:r w:rsidRPr="00BA240C">
        <w:rPr>
          <w:spacing w:val="-6"/>
          <w:sz w:val="24"/>
          <w:szCs w:val="24"/>
        </w:rPr>
        <w:t xml:space="preserve">, to jest zapewnienie bezpieczeństwa osób i mienia </w:t>
      </w:r>
      <w:r w:rsidRPr="00BA240C">
        <w:rPr>
          <w:rFonts w:eastAsia="Calibri"/>
          <w:bCs/>
          <w:spacing w:val="-6"/>
          <w:sz w:val="24"/>
          <w:szCs w:val="24"/>
        </w:rPr>
        <w:t xml:space="preserve">w obiektach </w:t>
      </w:r>
      <w:r w:rsidRPr="00BA240C">
        <w:rPr>
          <w:bCs/>
          <w:spacing w:val="-6"/>
          <w:sz w:val="24"/>
          <w:szCs w:val="24"/>
        </w:rPr>
        <w:t>Urzędu Gminy Białe Błota</w:t>
      </w:r>
      <w:r w:rsidRPr="00BA240C">
        <w:rPr>
          <w:rFonts w:eastAsia="Calibri"/>
          <w:bCs/>
          <w:spacing w:val="-6"/>
          <w:sz w:val="24"/>
          <w:szCs w:val="24"/>
        </w:rPr>
        <w:t xml:space="preserve">, w szczególności </w:t>
      </w:r>
      <w:r w:rsidRPr="00BA240C">
        <w:rPr>
          <w:spacing w:val="-6"/>
          <w:sz w:val="24"/>
          <w:szCs w:val="24"/>
        </w:rPr>
        <w:t xml:space="preserve">poprzez </w:t>
      </w:r>
      <w:r w:rsidRPr="00BA240C">
        <w:rPr>
          <w:rFonts w:eastAsia="Calibr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</w:rPr>
      </w:pPr>
      <w:r w:rsidRPr="00BA240C">
        <w:rPr>
          <w:bCs/>
        </w:rPr>
        <w:t xml:space="preserve">  kategorie danych, dotyczą wyłącznie pracowników Wykonawcy</w:t>
      </w:r>
      <w:r w:rsidR="00E6501A">
        <w:rPr>
          <w:bCs/>
        </w:rPr>
        <w:t xml:space="preserve"> </w:t>
      </w:r>
      <w:r w:rsidRPr="00BA240C">
        <w:rPr>
          <w:bCs/>
        </w:rPr>
        <w:t>lub innych osób, którymi Wykonawca będzie się posługiwał przy wykonywaniu Umowy,</w:t>
      </w:r>
    </w:p>
    <w:p w14:paraId="60D2B998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</w:rPr>
      </w:pPr>
      <w:r w:rsidRPr="00BA240C">
        <w:rPr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</w:rPr>
      </w:pPr>
      <w:r w:rsidRPr="00BA240C">
        <w:rPr>
          <w:bCs/>
        </w:rPr>
        <w:t xml:space="preserve">  dane osobowe nie będą udostępniane innym odbiorco</w:t>
      </w:r>
      <w:r w:rsidR="001E5B35">
        <w:rPr>
          <w:bCs/>
        </w:rPr>
        <w:t xml:space="preserve">m danych niż Gmina Białe Błota </w:t>
      </w:r>
      <w:r w:rsidRPr="00BA240C">
        <w:rPr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</w:rPr>
      </w:pPr>
      <w:r w:rsidRPr="00BA240C">
        <w:rPr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>
        <w:rPr>
          <w:bCs/>
        </w:rPr>
        <w:t xml:space="preserve">5/46/WE (ogólne rozporządzenie </w:t>
      </w:r>
      <w:r w:rsidRPr="00BA240C">
        <w:rPr>
          <w:bCs/>
        </w:rPr>
        <w:t>o ochronie danych), zwanego dalej: „RODO”,</w:t>
      </w:r>
    </w:p>
    <w:p w14:paraId="3F52D473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bCs/>
          <w:i/>
        </w:rPr>
      </w:pPr>
      <w:r w:rsidRPr="00BA240C">
        <w:rPr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BA240C">
        <w:rPr>
          <w:rFonts w:eastAsia="Calibri"/>
          <w:bCs/>
        </w:rPr>
        <w:t>Generalnego Urzędu Ochrony Danych Osobowych. (</w:t>
      </w:r>
      <w:r w:rsidRPr="008623BE">
        <w:rPr>
          <w:rFonts w:eastAsia="Calibri"/>
          <w:bCs/>
        </w:rPr>
        <w:t>Biuro Generalnego Urzędu Ochrony Danych Osobowych</w:t>
      </w:r>
      <w:r w:rsidR="001E5B35">
        <w:rPr>
          <w:rFonts w:eastAsia="Calibri"/>
          <w:bCs/>
        </w:rPr>
        <w:t>, ul Stawki 2, 00-193 Warszawa),</w:t>
      </w:r>
    </w:p>
    <w:p w14:paraId="67AD1D23" w14:textId="77777777" w:rsidR="00BA240C" w:rsidRPr="00BA240C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eastAsia="Calibri"/>
        </w:rPr>
      </w:pPr>
      <w:r w:rsidRPr="00BA240C">
        <w:rPr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743ADFD" w14:textId="77777777" w:rsidR="00BA240C" w:rsidRPr="00BA240C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jc w:val="both"/>
        <w:rPr>
          <w:bCs/>
        </w:rPr>
      </w:pPr>
      <w:r w:rsidRPr="00BA240C">
        <w:rPr>
          <w:bCs/>
        </w:rPr>
        <w:t xml:space="preserve">Zamawiający planuje ubiegać się o dofinansowanie realizacji przedsięwzięcia ze środków unijnych, na podstawie opracowanej przez Wykonawcę dokumentacji projektowej. Wykonawca zobowiązany będzie do czynnego udziału w udzielaniu odpowiedzi na ewentualne pytania techniczne do przygotowanej dokumentacji, a także uwzględni możliwość wprowadzenia zmian do w/w dokumentacji. </w:t>
      </w:r>
    </w:p>
    <w:p w14:paraId="7A76C0C9" w14:textId="77777777" w:rsidR="00BA240C" w:rsidRPr="00BA240C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bCs/>
        </w:rPr>
      </w:pPr>
      <w:r w:rsidRPr="00BA240C">
        <w:lastRenderedPageBreak/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BA240C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</w:pPr>
      <w:r w:rsidRPr="00BA240C"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BA240C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</w:pPr>
      <w:r w:rsidRPr="00BA240C"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1E5B35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</w:pPr>
      <w:r w:rsidRPr="001E5B35">
        <w:t>Wykonawca zobowiązuje się do wykonania przedmiotu niniejsze</w:t>
      </w:r>
      <w:r w:rsidR="000E4FF9" w:rsidRPr="001E5B35">
        <w:t xml:space="preserve">j umowy, zgodnie </w:t>
      </w:r>
    </w:p>
    <w:p w14:paraId="2EB699FA" w14:textId="77777777" w:rsidR="00C01B44" w:rsidRPr="001E5B35" w:rsidRDefault="00BA240C" w:rsidP="000E4FF9">
      <w:pPr>
        <w:autoSpaceDN w:val="0"/>
        <w:spacing w:line="276" w:lineRule="auto"/>
        <w:ind w:left="709" w:right="234"/>
        <w:jc w:val="both"/>
      </w:pPr>
      <w:r w:rsidRPr="001E5B35">
        <w:t>z postanowieniami niniejszej umowy, zasadami w</w:t>
      </w:r>
      <w:r w:rsidR="000E4FF9" w:rsidRPr="001E5B35">
        <w:t xml:space="preserve">spółczesnej wiedzy technicznej,  </w:t>
      </w:r>
      <w:r w:rsidRPr="001E5B35">
        <w:t>sztuką budowlaną, obowiązującymi przep</w:t>
      </w:r>
      <w:r w:rsidR="000E4FF9" w:rsidRPr="001E5B35">
        <w:t xml:space="preserve">isami prawa i normami, zasadami </w:t>
      </w:r>
      <w:r w:rsidRPr="001E5B35">
        <w:t>określonymi w </w:t>
      </w:r>
      <w:r w:rsidR="001E5B35" w:rsidRPr="001E5B35">
        <w:t>zapytaniu</w:t>
      </w:r>
      <w:r w:rsidRPr="001E5B35">
        <w:t xml:space="preserve">, w szczególności w części technicznej.            </w:t>
      </w:r>
    </w:p>
    <w:p w14:paraId="2E3DD8B3" w14:textId="77777777" w:rsidR="00C01B44" w:rsidRDefault="00C01B44" w:rsidP="00C01B44">
      <w:pPr>
        <w:pStyle w:val="Akapitzlist"/>
        <w:autoSpaceDN w:val="0"/>
        <w:spacing w:line="276" w:lineRule="auto"/>
        <w:ind w:left="284" w:right="234"/>
        <w:contextualSpacing w:val="0"/>
        <w:jc w:val="both"/>
      </w:pPr>
    </w:p>
    <w:p w14:paraId="15AF0C71" w14:textId="77777777" w:rsidR="008148DF" w:rsidRPr="00BA240C" w:rsidRDefault="008148DF" w:rsidP="00C01B44">
      <w:pPr>
        <w:pStyle w:val="Akapitzlist"/>
        <w:autoSpaceDN w:val="0"/>
        <w:spacing w:line="276" w:lineRule="auto"/>
        <w:ind w:left="284" w:right="234"/>
        <w:contextualSpacing w:val="0"/>
        <w:jc w:val="both"/>
      </w:pPr>
    </w:p>
    <w:p w14:paraId="777D147A" w14:textId="77777777" w:rsidR="00BA240C" w:rsidRPr="00BA240C" w:rsidRDefault="008148DF" w:rsidP="00BA240C">
      <w:pPr>
        <w:spacing w:line="276" w:lineRule="auto"/>
        <w:jc w:val="center"/>
        <w:rPr>
          <w:b/>
          <w:bCs/>
        </w:rPr>
      </w:pPr>
      <w:r w:rsidRPr="00C30E2E">
        <w:rPr>
          <w:b/>
          <w:bCs/>
        </w:rPr>
        <w:t>§ 7</w:t>
      </w:r>
    </w:p>
    <w:p w14:paraId="14878CD3" w14:textId="77777777" w:rsidR="00BA240C" w:rsidRPr="00BA240C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</w:pPr>
      <w:r w:rsidRPr="00BA240C">
        <w:t xml:space="preserve">Wykonawca zobowiązuje się do zapewnienia bezpieczeństwa i właściwej ochrony danych zgodnie z ustawą z dnia 10 maja 2018 r. o ochronie danych osobowych (Dz. U. z 2018 r. poz. 1000 z późn. zm.) oraz zgodnie z </w:t>
      </w:r>
      <w:r w:rsidRPr="00BA240C">
        <w:rPr>
          <w:rStyle w:val="Pogrubienie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BA240C">
        <w:t>Wykonawca oświadcza, że zachowa w tajemnicy udostępnione przez Urząd Gminy Białe Błota dane osobowe, nawet po ustaniu umowy.</w:t>
      </w:r>
    </w:p>
    <w:p w14:paraId="2F3241E9" w14:textId="77777777" w:rsidR="00BA240C" w:rsidRPr="00BA240C" w:rsidRDefault="00BA240C" w:rsidP="00BA240C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 w:rsidRPr="00BA240C">
        <w:t>Zamawiający zastrzega sobie nadzór i kontrolę nad przetwarzaniem i ochroną danych osobowych.</w:t>
      </w:r>
    </w:p>
    <w:p w14:paraId="36175785" w14:textId="77777777" w:rsidR="008148DF" w:rsidRPr="00C30E2E" w:rsidRDefault="008148DF" w:rsidP="00C30E2E">
      <w:pPr>
        <w:spacing w:line="276" w:lineRule="auto"/>
        <w:jc w:val="both"/>
        <w:rPr>
          <w:b/>
          <w:bCs/>
        </w:rPr>
      </w:pPr>
    </w:p>
    <w:p w14:paraId="388554EB" w14:textId="77777777" w:rsidR="008148DF" w:rsidRPr="00C30E2E" w:rsidRDefault="008148DF" w:rsidP="008C0E86">
      <w:pPr>
        <w:spacing w:line="276" w:lineRule="auto"/>
        <w:jc w:val="center"/>
        <w:rPr>
          <w:b/>
          <w:bCs/>
        </w:rPr>
      </w:pPr>
      <w:r w:rsidRPr="00654D65">
        <w:rPr>
          <w:b/>
          <w:bCs/>
        </w:rPr>
        <w:t>§ 8</w:t>
      </w:r>
    </w:p>
    <w:p w14:paraId="6E179FC6" w14:textId="393EC10F" w:rsidR="009D19A8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</w:pPr>
      <w:r w:rsidRPr="00C30E2E"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>
        <w:t xml:space="preserve">stanowień umowy mogą dotyczyć: </w:t>
      </w:r>
    </w:p>
    <w:p w14:paraId="1B59580F" w14:textId="77777777" w:rsidR="008148DF" w:rsidRPr="00C30E2E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</w:pPr>
      <w:r w:rsidRPr="00C30E2E"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</w:t>
      </w:r>
      <w:r w:rsidRPr="00C30E2E">
        <w:lastRenderedPageBreak/>
        <w:t xml:space="preserve">z sieciami infrastruktury, utrudniające lub uniemożliwiające terminowe wykonania przedmiotu umowy, itp.; </w:t>
      </w:r>
    </w:p>
    <w:p w14:paraId="4D93E4EE" w14:textId="77777777" w:rsidR="009D19A8" w:rsidRPr="00654D65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</w:pPr>
      <w:r w:rsidRPr="00C30E2E">
        <w:t>sposobu wykonywania przedmiotu umowy, wraz ze skutkami wprowadzenia takiej zmiany, przy czym w/w zmiana spowodowana może być okolicznościami zaistniałymi w trakcie realizacji przedmiotu umowy, tj</w:t>
      </w:r>
      <w:r w:rsidRPr="00654D65">
        <w:rPr>
          <w:color w:val="000000" w:themeColor="text1"/>
        </w:rPr>
        <w:t xml:space="preserve">. </w:t>
      </w:r>
      <w:r w:rsidR="007C37D0" w:rsidRPr="00654D65">
        <w:rPr>
          <w:color w:val="000000" w:themeColor="text1"/>
        </w:rPr>
        <w:t>konieczność wprowadzenia zmian do</w:t>
      </w:r>
      <w:r w:rsidR="00735FFC">
        <w:rPr>
          <w:color w:val="000000" w:themeColor="text1"/>
        </w:rPr>
        <w:t xml:space="preserve"> </w:t>
      </w:r>
      <w:r w:rsidR="008623BE">
        <w:t>dokumentacji projektowej</w:t>
      </w:r>
      <w:r w:rsidRPr="00C30E2E">
        <w:t>, zaistnienie warunków faktycznych na terenie budowy, wpływających na zakres lub sposób wykonywania przedmiotu umowy, tj. warunki atmosferyczne, archeologiczne, geolog</w:t>
      </w:r>
      <w:r w:rsidR="008C0E86">
        <w:t>iczne, hydrologiczne, kolizje z </w:t>
      </w:r>
      <w:r w:rsidRPr="00C30E2E">
        <w:t xml:space="preserve">sieciami infrastruktury, itp.; </w:t>
      </w:r>
    </w:p>
    <w:p w14:paraId="3DC2621E" w14:textId="77777777" w:rsidR="008148DF" w:rsidRPr="00C30E2E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</w:pPr>
      <w:r w:rsidRPr="00C30E2E"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C30E2E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</w:pPr>
      <w:r w:rsidRPr="00C30E2E">
        <w:t xml:space="preserve">oznaczenia danych dotyczących Zamawiającego i/lub Wykonawcy. </w:t>
      </w:r>
    </w:p>
    <w:p w14:paraId="1F17EA03" w14:textId="77777777" w:rsidR="008148DF" w:rsidRPr="00C30E2E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</w:pPr>
      <w:r w:rsidRPr="00C30E2E">
        <w:t xml:space="preserve">zmiany zakresu części zamówienia powierzonej Podwykonawcom, </w:t>
      </w:r>
    </w:p>
    <w:p w14:paraId="737927AA" w14:textId="77777777" w:rsidR="008148DF" w:rsidRPr="00C30E2E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</w:pPr>
      <w:r w:rsidRPr="00C30E2E">
        <w:t>konieczności zmiany osób odpowiedzialnych: za nadzór nad realizacją</w:t>
      </w:r>
      <w:r w:rsidR="00654D65">
        <w:t xml:space="preserve"> umowy ze strony Zamawiającego </w:t>
      </w:r>
      <w:r w:rsidR="007C37D0" w:rsidRPr="00654D65">
        <w:rPr>
          <w:color w:val="000000" w:themeColor="text1"/>
        </w:rPr>
        <w:t>oraz Wykonawcy.</w:t>
      </w:r>
    </w:p>
    <w:p w14:paraId="09F395E7" w14:textId="77777777" w:rsidR="008148DF" w:rsidRDefault="008148DF" w:rsidP="00C30E2E">
      <w:pPr>
        <w:pStyle w:val="Akapitzlist"/>
        <w:numPr>
          <w:ilvl w:val="0"/>
          <w:numId w:val="7"/>
        </w:numPr>
        <w:spacing w:line="276" w:lineRule="auto"/>
        <w:jc w:val="both"/>
      </w:pPr>
      <w:r w:rsidRPr="00C30E2E"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>
        <w:t xml:space="preserve"> dla wyeliminowania tych błędów.</w:t>
      </w:r>
    </w:p>
    <w:p w14:paraId="60CA7D2F" w14:textId="77777777" w:rsidR="009A3137" w:rsidRDefault="009A3137" w:rsidP="009A3137">
      <w:pPr>
        <w:pStyle w:val="Akapitzlist"/>
        <w:spacing w:line="276" w:lineRule="auto"/>
        <w:jc w:val="both"/>
      </w:pPr>
    </w:p>
    <w:p w14:paraId="53314BBD" w14:textId="77777777" w:rsidR="009A3137" w:rsidRPr="008623BE" w:rsidRDefault="009A3137" w:rsidP="009A3137">
      <w:pPr>
        <w:pStyle w:val="Akapitzlist"/>
        <w:spacing w:line="276" w:lineRule="auto"/>
        <w:jc w:val="both"/>
      </w:pPr>
    </w:p>
    <w:p w14:paraId="25337F6F" w14:textId="77777777" w:rsidR="008148DF" w:rsidRPr="00C30E2E" w:rsidRDefault="00BA240C" w:rsidP="008902B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43AC7CC5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Wszelkie zmiany i uzupełnienia w treści umowy wymagają pod rygorem ni</w:t>
      </w:r>
      <w:smartTag w:uri="urn:schemas-microsoft-com:office:smarttags" w:element="PersonName">
        <w:r>
          <w:t>ewa</w:t>
        </w:r>
      </w:smartTag>
      <w:r>
        <w:t>żności formy pisemnej w postaci aneksu do umowy podpisanego przez obie Strony.</w:t>
      </w:r>
    </w:p>
    <w:p w14:paraId="4B3B7B4A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Nie stanowi zmiany umowy:</w:t>
      </w:r>
    </w:p>
    <w:p w14:paraId="43F5AB09" w14:textId="77777777" w:rsidR="00BA240C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>
        <w:t>zmiana adresów do korespondencji Stron,</w:t>
      </w:r>
    </w:p>
    <w:p w14:paraId="42AF5A5A" w14:textId="77777777" w:rsidR="00BA240C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>
        <w:t xml:space="preserve">utrata mocy lub zmiana aktów prawnych przywołanych w treści Umowy. W każdym takim przypadku Wykonawca ma obowiązek stosowania się do obowiązujących </w:t>
      </w:r>
      <w:r>
        <w:br/>
        <w:t>w danym czasie aktów prawa.</w:t>
      </w:r>
    </w:p>
    <w:p w14:paraId="5C29FF9E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Wszelkie zawiadomienia i korespondencja związana z Umową powinna być kierowana pod następujące adresy:</w:t>
      </w:r>
    </w:p>
    <w:p w14:paraId="039E2C75" w14:textId="77777777" w:rsidR="00BA240C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</w:pPr>
      <w:r>
        <w:t>Zamawiającego – Gmina Białe Błota, ul. Szubińska 7, 86 – 005 Białe Błota,</w:t>
      </w:r>
    </w:p>
    <w:p w14:paraId="661C2625" w14:textId="77777777" w:rsidR="00BA240C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</w:pPr>
      <w:r>
        <w:t>Wykonawcy – ………….</w:t>
      </w:r>
    </w:p>
    <w:p w14:paraId="60F048A2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lastRenderedPageBreak/>
        <w:t>Prawa i obowiązki wynikające z niniejszej umowy nie mogą być przenoszone na osoby trzecie, bez pisemnej zgody obu Stron.</w:t>
      </w:r>
    </w:p>
    <w:p w14:paraId="333BC5F2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Umowa podlega prawu polskiemu.</w:t>
      </w:r>
    </w:p>
    <w:p w14:paraId="1725A863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Językiem korespondencji, dokumentacji oraz wszelkich kontaktów w sprawach realizacji niniejszej umowy jest język polski.</w:t>
      </w:r>
    </w:p>
    <w:p w14:paraId="5E0D16B3" w14:textId="77777777" w:rsidR="00BA240C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>
        <w:t>Umowa niniejsza została sporządzona w trzech jednobrzmiących egzemplarzach, dwa dla Zamawiającego, jeden dla Wykonawcy.</w:t>
      </w:r>
    </w:p>
    <w:p w14:paraId="372CCC23" w14:textId="77777777" w:rsidR="008148DF" w:rsidRPr="00C30E2E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 w:rsidRPr="00C30E2E">
        <w:t xml:space="preserve">Integralnymi </w:t>
      </w:r>
      <w:r w:rsidR="00540B63">
        <w:t>załącznikami</w:t>
      </w:r>
      <w:r w:rsidRPr="00C30E2E">
        <w:t xml:space="preserve"> niniejszej umowy są:</w:t>
      </w:r>
    </w:p>
    <w:p w14:paraId="4CA01EE6" w14:textId="77777777" w:rsidR="008148DF" w:rsidRPr="00C30E2E" w:rsidRDefault="008148DF" w:rsidP="008623BE">
      <w:pPr>
        <w:spacing w:line="276" w:lineRule="auto"/>
        <w:ind w:left="426"/>
        <w:jc w:val="both"/>
      </w:pPr>
      <w:r w:rsidRPr="00C30E2E">
        <w:t xml:space="preserve">Załącznik nr 1 </w:t>
      </w:r>
      <w:r w:rsidRPr="00654D65">
        <w:t xml:space="preserve">-  </w:t>
      </w:r>
      <w:r w:rsidR="007C37D0" w:rsidRPr="00654D65">
        <w:rPr>
          <w:color w:val="000000" w:themeColor="text1"/>
        </w:rPr>
        <w:t xml:space="preserve">treść zapytania ofertowego wraz z załącznikami w tym </w:t>
      </w:r>
      <w:r w:rsidR="008902B5">
        <w:t>dokumentacja projektowa;</w:t>
      </w:r>
    </w:p>
    <w:p w14:paraId="35CE42A2" w14:textId="77777777" w:rsidR="008148DF" w:rsidRDefault="008148DF" w:rsidP="008623BE">
      <w:pPr>
        <w:spacing w:line="276" w:lineRule="auto"/>
        <w:ind w:left="426"/>
        <w:jc w:val="both"/>
      </w:pPr>
      <w:r w:rsidRPr="00C30E2E">
        <w:t xml:space="preserve">Załącznik nr 2 - Oferta Wykonawcy z dnia ...................wraz z załącznikami. </w:t>
      </w:r>
    </w:p>
    <w:p w14:paraId="44DF1BF7" w14:textId="77777777" w:rsidR="00C01B44" w:rsidRDefault="00C01B44" w:rsidP="00BA240C">
      <w:pPr>
        <w:spacing w:line="276" w:lineRule="auto"/>
        <w:ind w:left="426"/>
        <w:jc w:val="both"/>
      </w:pPr>
    </w:p>
    <w:p w14:paraId="3E40A7C6" w14:textId="77777777" w:rsidR="00C01B44" w:rsidRPr="00C30E2E" w:rsidRDefault="00C01B44" w:rsidP="00BA240C">
      <w:pPr>
        <w:spacing w:line="276" w:lineRule="auto"/>
        <w:ind w:left="426"/>
        <w:jc w:val="both"/>
      </w:pPr>
    </w:p>
    <w:p w14:paraId="517136FD" w14:textId="77777777" w:rsidR="008148DF" w:rsidRPr="00C30E2E" w:rsidRDefault="008148DF" w:rsidP="00C30E2E">
      <w:pPr>
        <w:spacing w:line="276" w:lineRule="auto"/>
        <w:jc w:val="both"/>
      </w:pPr>
    </w:p>
    <w:p w14:paraId="7F575C80" w14:textId="77777777" w:rsidR="0045360B" w:rsidRPr="00654D65" w:rsidRDefault="00C01B44" w:rsidP="00C30E2E">
      <w:pPr>
        <w:spacing w:line="276" w:lineRule="auto"/>
        <w:jc w:val="both"/>
        <w:rPr>
          <w:b/>
        </w:rPr>
      </w:pPr>
      <w:r w:rsidRPr="00C01B44">
        <w:rPr>
          <w:b/>
        </w:rPr>
        <w:t xml:space="preserve">ZAMAWIAJĄCY:                                               </w:t>
      </w:r>
      <w:r>
        <w:rPr>
          <w:b/>
        </w:rPr>
        <w:tab/>
      </w:r>
      <w:r w:rsidRPr="00C01B44">
        <w:rPr>
          <w:b/>
        </w:rPr>
        <w:t xml:space="preserve">                               WYKONAWCA:</w:t>
      </w:r>
    </w:p>
    <w:sectPr w:rsidR="0045360B" w:rsidRPr="00654D65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E1031E"/>
    <w:multiLevelType w:val="hybridMultilevel"/>
    <w:tmpl w:val="A3F80946"/>
    <w:lvl w:ilvl="0" w:tplc="35820F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2"/>
  </w:num>
  <w:num w:numId="5">
    <w:abstractNumId w:val="16"/>
  </w:num>
  <w:num w:numId="6">
    <w:abstractNumId w:val="8"/>
  </w:num>
  <w:num w:numId="7">
    <w:abstractNumId w:val="15"/>
  </w:num>
  <w:num w:numId="8">
    <w:abstractNumId w:val="20"/>
  </w:num>
  <w:num w:numId="9">
    <w:abstractNumId w:val="5"/>
  </w:num>
  <w:num w:numId="10">
    <w:abstractNumId w:val="17"/>
  </w:num>
  <w:num w:numId="11">
    <w:abstractNumId w:val="11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</w:num>
  <w:num w:numId="16">
    <w:abstractNumId w:val="6"/>
  </w:num>
  <w:num w:numId="17">
    <w:abstractNumId w:val="18"/>
  </w:num>
  <w:num w:numId="18">
    <w:abstractNumId w:val="19"/>
  </w:num>
  <w:num w:numId="19">
    <w:abstractNumId w:val="24"/>
  </w:num>
  <w:num w:numId="20">
    <w:abstractNumId w:val="1"/>
  </w:num>
  <w:num w:numId="21">
    <w:abstractNumId w:val="23"/>
  </w:num>
  <w:num w:numId="22">
    <w:abstractNumId w:val="3"/>
  </w:num>
  <w:num w:numId="23">
    <w:abstractNumId w:val="13"/>
  </w:num>
  <w:num w:numId="24">
    <w:abstractNumId w:val="7"/>
  </w:num>
  <w:num w:numId="25">
    <w:abstractNumId w:val="10"/>
  </w:num>
  <w:num w:numId="26">
    <w:abstractNumId w:val="0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E4FF9"/>
    <w:rsid w:val="000F2432"/>
    <w:rsid w:val="001566E6"/>
    <w:rsid w:val="001770C2"/>
    <w:rsid w:val="001A2876"/>
    <w:rsid w:val="001C54F9"/>
    <w:rsid w:val="001C68E1"/>
    <w:rsid w:val="001E5B35"/>
    <w:rsid w:val="002F5850"/>
    <w:rsid w:val="00332519"/>
    <w:rsid w:val="00353C5D"/>
    <w:rsid w:val="0039002B"/>
    <w:rsid w:val="003A0EF1"/>
    <w:rsid w:val="003C76C7"/>
    <w:rsid w:val="003D099D"/>
    <w:rsid w:val="0045360B"/>
    <w:rsid w:val="00455E7B"/>
    <w:rsid w:val="004C427A"/>
    <w:rsid w:val="0050211E"/>
    <w:rsid w:val="00523645"/>
    <w:rsid w:val="00540B63"/>
    <w:rsid w:val="0054615C"/>
    <w:rsid w:val="00565EFF"/>
    <w:rsid w:val="005B7174"/>
    <w:rsid w:val="006071BC"/>
    <w:rsid w:val="00654D65"/>
    <w:rsid w:val="006D4C0C"/>
    <w:rsid w:val="00735FFC"/>
    <w:rsid w:val="007C37D0"/>
    <w:rsid w:val="008148DF"/>
    <w:rsid w:val="00820A9F"/>
    <w:rsid w:val="008623BE"/>
    <w:rsid w:val="00873A5C"/>
    <w:rsid w:val="008902B5"/>
    <w:rsid w:val="008C0E86"/>
    <w:rsid w:val="009A3137"/>
    <w:rsid w:val="009B088C"/>
    <w:rsid w:val="009D19A8"/>
    <w:rsid w:val="00A31FBE"/>
    <w:rsid w:val="00A52590"/>
    <w:rsid w:val="00B140D7"/>
    <w:rsid w:val="00B27BB2"/>
    <w:rsid w:val="00BA240C"/>
    <w:rsid w:val="00C01B44"/>
    <w:rsid w:val="00C30E2E"/>
    <w:rsid w:val="00CF6C86"/>
    <w:rsid w:val="00D5208F"/>
    <w:rsid w:val="00D87F2F"/>
    <w:rsid w:val="00E242A7"/>
    <w:rsid w:val="00E6501A"/>
    <w:rsid w:val="00E9021D"/>
    <w:rsid w:val="00F95ACC"/>
    <w:rsid w:val="00FC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323B-3B7E-419B-9B0C-235A1C3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753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Claudia CJ. Jesa</cp:lastModifiedBy>
  <cp:revision>6</cp:revision>
  <cp:lastPrinted>2019-08-06T10:40:00Z</cp:lastPrinted>
  <dcterms:created xsi:type="dcterms:W3CDTF">2019-08-21T06:48:00Z</dcterms:created>
  <dcterms:modified xsi:type="dcterms:W3CDTF">2019-08-22T04:23:00Z</dcterms:modified>
</cp:coreProperties>
</file>